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1AE4" w14:textId="77777777" w:rsidR="008936B5" w:rsidRPr="00D35209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D35209">
        <w:rPr>
          <w:rFonts w:ascii="Arial" w:hAnsi="Arial" w:cs="Arial"/>
          <w:color w:val="000000"/>
        </w:rPr>
        <w:t>Australian Capital Territory</w:t>
      </w:r>
    </w:p>
    <w:p w14:paraId="4294B508" w14:textId="77777777" w:rsidR="00447AA6" w:rsidRPr="00D35209" w:rsidRDefault="00447AA6" w:rsidP="00447AA6">
      <w:pPr>
        <w:pStyle w:val="Heading1"/>
        <w:rPr>
          <w:color w:val="000000"/>
        </w:rPr>
      </w:pPr>
      <w:bookmarkStart w:id="1" w:name="_Hlk221190592"/>
      <w:r w:rsidRPr="00D35209">
        <w:rPr>
          <w:color w:val="000000"/>
        </w:rPr>
        <w:t>Nature Conservation (Conservator) Delegation 20</w:t>
      </w:r>
      <w:r>
        <w:rPr>
          <w:color w:val="000000"/>
        </w:rPr>
        <w:t xml:space="preserve">26 </w:t>
      </w:r>
      <w:bookmarkEnd w:id="1"/>
      <w:r>
        <w:rPr>
          <w:color w:val="000000"/>
        </w:rPr>
        <w:t>(No 1)</w:t>
      </w:r>
    </w:p>
    <w:p w14:paraId="0632449F" w14:textId="34E903BA" w:rsidR="008936B5" w:rsidRPr="00D35209" w:rsidRDefault="00FE4D40" w:rsidP="00BD53A9">
      <w:pPr>
        <w:pStyle w:val="Heading2"/>
        <w:spacing w:before="340" w:after="0"/>
        <w:rPr>
          <w:color w:val="000000"/>
        </w:rPr>
      </w:pPr>
      <w:r w:rsidRPr="00D35209">
        <w:rPr>
          <w:color w:val="000000"/>
        </w:rPr>
        <w:t xml:space="preserve">Notifiable </w:t>
      </w:r>
      <w:r w:rsidR="005D1E29">
        <w:rPr>
          <w:color w:val="000000"/>
        </w:rPr>
        <w:t>i</w:t>
      </w:r>
      <w:r w:rsidR="008936B5" w:rsidRPr="00D35209">
        <w:rPr>
          <w:color w:val="000000"/>
        </w:rPr>
        <w:t xml:space="preserve">nstrument </w:t>
      </w:r>
      <w:r w:rsidR="001D40A2">
        <w:rPr>
          <w:color w:val="000000"/>
        </w:rPr>
        <w:t>NI20</w:t>
      </w:r>
      <w:r w:rsidR="00F45182">
        <w:rPr>
          <w:color w:val="000000"/>
        </w:rPr>
        <w:t>2</w:t>
      </w:r>
      <w:r w:rsidR="00EF1BAC">
        <w:rPr>
          <w:color w:val="000000"/>
        </w:rPr>
        <w:t>6</w:t>
      </w:r>
      <w:r w:rsidR="00086EA1">
        <w:rPr>
          <w:color w:val="000000"/>
        </w:rPr>
        <w:t>–</w:t>
      </w:r>
      <w:r w:rsidR="00C40C1A">
        <w:rPr>
          <w:color w:val="000000"/>
        </w:rPr>
        <w:t>61</w:t>
      </w:r>
    </w:p>
    <w:p w14:paraId="517F4940" w14:textId="77777777" w:rsidR="008936B5" w:rsidRPr="00D35209" w:rsidRDefault="008936B5" w:rsidP="00BD53A9">
      <w:pPr>
        <w:pStyle w:val="madeunder"/>
        <w:spacing w:before="300" w:after="0"/>
        <w:rPr>
          <w:color w:val="000000"/>
        </w:rPr>
      </w:pPr>
      <w:r w:rsidRPr="00D35209">
        <w:rPr>
          <w:color w:val="000000"/>
        </w:rPr>
        <w:t xml:space="preserve">made under the  </w:t>
      </w:r>
    </w:p>
    <w:p w14:paraId="1B29ECA7" w14:textId="77777777" w:rsidR="008936B5" w:rsidRPr="00D35209" w:rsidRDefault="00EE585E" w:rsidP="00BD53A9">
      <w:pPr>
        <w:pStyle w:val="CoverActName"/>
        <w:spacing w:before="320" w:after="0"/>
        <w:rPr>
          <w:color w:val="000000"/>
        </w:rPr>
      </w:pPr>
      <w:bookmarkStart w:id="2" w:name="_Hlk221190487"/>
      <w:r w:rsidRPr="00D35209">
        <w:rPr>
          <w:rFonts w:cs="Arial"/>
          <w:color w:val="000000"/>
          <w:sz w:val="20"/>
        </w:rPr>
        <w:t>Nature Conservation Act 2014</w:t>
      </w:r>
      <w:r w:rsidR="008936B5" w:rsidRPr="00D35209">
        <w:rPr>
          <w:rFonts w:cs="Arial"/>
          <w:color w:val="000000"/>
          <w:sz w:val="20"/>
        </w:rPr>
        <w:t xml:space="preserve">, </w:t>
      </w:r>
      <w:r w:rsidR="007741F1" w:rsidRPr="00D35209">
        <w:rPr>
          <w:rFonts w:cs="Arial"/>
          <w:color w:val="000000"/>
          <w:sz w:val="20"/>
        </w:rPr>
        <w:t>s</w:t>
      </w:r>
      <w:r w:rsidRPr="00D35209">
        <w:rPr>
          <w:rFonts w:cs="Arial"/>
          <w:color w:val="000000"/>
          <w:sz w:val="20"/>
        </w:rPr>
        <w:t xml:space="preserve"> 22</w:t>
      </w:r>
      <w:r w:rsidR="008936B5" w:rsidRPr="00D35209">
        <w:rPr>
          <w:rFonts w:cs="Arial"/>
          <w:color w:val="000000"/>
          <w:sz w:val="20"/>
        </w:rPr>
        <w:t xml:space="preserve"> (</w:t>
      </w:r>
      <w:r w:rsidR="007741F1" w:rsidRPr="00D35209">
        <w:rPr>
          <w:rFonts w:cs="Arial"/>
          <w:color w:val="000000"/>
          <w:sz w:val="20"/>
        </w:rPr>
        <w:t>Conservator—</w:t>
      </w:r>
      <w:r w:rsidRPr="00D35209">
        <w:rPr>
          <w:rFonts w:cs="Arial"/>
          <w:color w:val="000000"/>
          <w:sz w:val="20"/>
        </w:rPr>
        <w:t>delegation</w:t>
      </w:r>
      <w:r w:rsidR="008936B5" w:rsidRPr="00D35209">
        <w:rPr>
          <w:rFonts w:cs="Arial"/>
          <w:color w:val="000000"/>
          <w:sz w:val="20"/>
        </w:rPr>
        <w:t>)</w:t>
      </w:r>
    </w:p>
    <w:bookmarkEnd w:id="2"/>
    <w:p w14:paraId="32687253" w14:textId="77777777" w:rsidR="008936B5" w:rsidRPr="00D35209" w:rsidRDefault="008936B5" w:rsidP="00BD53A9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6BF6A1B5" w14:textId="77777777" w:rsidR="008936B5" w:rsidRPr="00D35209" w:rsidRDefault="008936B5" w:rsidP="00BD53A9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6FA68880" w14:textId="77777777" w:rsidR="008936B5" w:rsidRPr="00D35209" w:rsidRDefault="008936B5" w:rsidP="00BD53A9">
      <w:pPr>
        <w:pStyle w:val="Heading3"/>
        <w:spacing w:before="60"/>
        <w:rPr>
          <w:color w:val="000000"/>
        </w:rPr>
      </w:pPr>
      <w:r w:rsidRPr="00D35209">
        <w:rPr>
          <w:color w:val="000000"/>
        </w:rPr>
        <w:t>1</w:t>
      </w:r>
      <w:r w:rsidRPr="00D35209">
        <w:rPr>
          <w:color w:val="000000"/>
        </w:rPr>
        <w:tab/>
        <w:t>Name of instrument</w:t>
      </w:r>
    </w:p>
    <w:p w14:paraId="62CF7821" w14:textId="0C9D23E3" w:rsidR="008936B5" w:rsidRPr="00D35209" w:rsidRDefault="008936B5" w:rsidP="0032019D">
      <w:pPr>
        <w:spacing w:before="140"/>
        <w:ind w:left="720"/>
        <w:rPr>
          <w:color w:val="000000"/>
        </w:rPr>
      </w:pPr>
      <w:r w:rsidRPr="00D35209">
        <w:rPr>
          <w:color w:val="000000"/>
        </w:rPr>
        <w:t>This instrument is the</w:t>
      </w:r>
      <w:r w:rsidR="00EE585E" w:rsidRPr="00D35209">
        <w:rPr>
          <w:color w:val="000000"/>
        </w:rPr>
        <w:t xml:space="preserve"> </w:t>
      </w:r>
      <w:bookmarkStart w:id="3" w:name="_Hlk221190529"/>
      <w:r w:rsidR="00EE585E" w:rsidRPr="00D35209">
        <w:rPr>
          <w:i/>
          <w:color w:val="000000"/>
        </w:rPr>
        <w:t>Nature Conservation (Conservator) Delegation 20</w:t>
      </w:r>
      <w:r w:rsidR="00F45182">
        <w:rPr>
          <w:i/>
          <w:color w:val="000000"/>
        </w:rPr>
        <w:t>2</w:t>
      </w:r>
      <w:r w:rsidR="00EF1BAC">
        <w:rPr>
          <w:i/>
          <w:color w:val="000000"/>
        </w:rPr>
        <w:t xml:space="preserve">6 </w:t>
      </w:r>
      <w:r w:rsidR="00567E14" w:rsidRPr="00BF61BA">
        <w:rPr>
          <w:bCs/>
          <w:i/>
          <w:color w:val="000000"/>
        </w:rPr>
        <w:t xml:space="preserve">(No </w:t>
      </w:r>
      <w:r w:rsidR="00EF1BAC">
        <w:rPr>
          <w:bCs/>
          <w:i/>
          <w:color w:val="000000"/>
        </w:rPr>
        <w:t>1</w:t>
      </w:r>
      <w:r w:rsidR="00567E14" w:rsidRPr="00BF61BA">
        <w:rPr>
          <w:bCs/>
          <w:i/>
          <w:color w:val="000000"/>
        </w:rPr>
        <w:t>)</w:t>
      </w:r>
      <w:r w:rsidRPr="00BF61BA">
        <w:rPr>
          <w:bCs/>
          <w:i/>
          <w:color w:val="000000"/>
        </w:rPr>
        <w:t>.</w:t>
      </w:r>
      <w:bookmarkEnd w:id="3"/>
    </w:p>
    <w:p w14:paraId="4C407DE7" w14:textId="77777777" w:rsidR="008936B5" w:rsidRPr="00D35209" w:rsidRDefault="008936B5" w:rsidP="0032019D">
      <w:pPr>
        <w:pStyle w:val="Heading3"/>
        <w:spacing w:before="300" w:after="0"/>
        <w:rPr>
          <w:color w:val="000000"/>
        </w:rPr>
      </w:pPr>
      <w:r w:rsidRPr="00D35209">
        <w:rPr>
          <w:color w:val="000000"/>
        </w:rPr>
        <w:t>2</w:t>
      </w:r>
      <w:r w:rsidRPr="00D35209">
        <w:rPr>
          <w:color w:val="000000"/>
        </w:rPr>
        <w:tab/>
        <w:t xml:space="preserve">Commencement </w:t>
      </w:r>
    </w:p>
    <w:p w14:paraId="612AE0AE" w14:textId="5DE4CB5B" w:rsidR="008936B5" w:rsidRPr="00D35209" w:rsidRDefault="008936B5" w:rsidP="0032019D">
      <w:pPr>
        <w:spacing w:before="140"/>
        <w:ind w:left="720"/>
        <w:rPr>
          <w:color w:val="000000"/>
        </w:rPr>
      </w:pPr>
      <w:r w:rsidRPr="00D35209">
        <w:rPr>
          <w:color w:val="000000"/>
        </w:rPr>
        <w:t xml:space="preserve">This instrument commences </w:t>
      </w:r>
      <w:r w:rsidR="00F24088" w:rsidRPr="00D35209">
        <w:rPr>
          <w:color w:val="000000"/>
        </w:rPr>
        <w:t xml:space="preserve">on </w:t>
      </w:r>
      <w:r w:rsidR="00307B1B">
        <w:rPr>
          <w:color w:val="000000"/>
        </w:rPr>
        <w:t xml:space="preserve">the day </w:t>
      </w:r>
      <w:r w:rsidR="00835073">
        <w:rPr>
          <w:color w:val="000000"/>
        </w:rPr>
        <w:t>after</w:t>
      </w:r>
      <w:r w:rsidR="009C62F0">
        <w:rPr>
          <w:color w:val="000000"/>
        </w:rPr>
        <w:t xml:space="preserve"> the day</w:t>
      </w:r>
      <w:r w:rsidR="00835073">
        <w:rPr>
          <w:color w:val="000000"/>
        </w:rPr>
        <w:t xml:space="preserve"> </w:t>
      </w:r>
      <w:r w:rsidR="00307B1B">
        <w:rPr>
          <w:color w:val="000000"/>
        </w:rPr>
        <w:t>it is signed</w:t>
      </w:r>
      <w:r w:rsidR="00163B26">
        <w:rPr>
          <w:color w:val="000000"/>
        </w:rPr>
        <w:t>.</w:t>
      </w:r>
    </w:p>
    <w:p w14:paraId="44FA6447" w14:textId="77777777" w:rsidR="008936B5" w:rsidRPr="00D35209" w:rsidRDefault="008936B5" w:rsidP="0032019D">
      <w:pPr>
        <w:pStyle w:val="Heading3"/>
        <w:spacing w:before="300" w:after="0"/>
        <w:rPr>
          <w:color w:val="000000"/>
        </w:rPr>
      </w:pPr>
      <w:r w:rsidRPr="00D35209">
        <w:rPr>
          <w:color w:val="000000"/>
        </w:rPr>
        <w:t>3</w:t>
      </w:r>
      <w:r w:rsidRPr="00D35209">
        <w:rPr>
          <w:color w:val="000000"/>
        </w:rPr>
        <w:tab/>
      </w:r>
      <w:r w:rsidR="001D40A2">
        <w:rPr>
          <w:color w:val="000000"/>
        </w:rPr>
        <w:t>Delegation</w:t>
      </w:r>
    </w:p>
    <w:p w14:paraId="23F9CD9B" w14:textId="176ACE3B" w:rsidR="004B34DE" w:rsidRPr="00C13DA4" w:rsidRDefault="00EE585E" w:rsidP="00961FBD">
      <w:pPr>
        <w:autoSpaceDE w:val="0"/>
        <w:autoSpaceDN w:val="0"/>
        <w:adjustRightInd w:val="0"/>
        <w:spacing w:before="140"/>
        <w:ind w:left="720"/>
        <w:rPr>
          <w:rFonts w:ascii="MS Shell Dlg 2" w:hAnsi="MS Shell Dlg 2" w:cs="MS Shell Dlg 2"/>
          <w:sz w:val="16"/>
          <w:szCs w:val="16"/>
          <w:lang w:eastAsia="en-AU"/>
        </w:rPr>
      </w:pPr>
      <w:r w:rsidRPr="004B34DE">
        <w:rPr>
          <w:color w:val="000000"/>
        </w:rPr>
        <w:t>I delegate the functions of the Conservator of Flora and Fauna under the provision</w:t>
      </w:r>
      <w:r w:rsidR="00D834CC">
        <w:rPr>
          <w:color w:val="000000"/>
        </w:rPr>
        <w:t>s</w:t>
      </w:r>
      <w:r w:rsidRPr="004B34DE">
        <w:rPr>
          <w:color w:val="000000"/>
        </w:rPr>
        <w:t xml:space="preserve"> of the </w:t>
      </w:r>
      <w:r w:rsidR="00F24088" w:rsidRPr="008C3F21">
        <w:rPr>
          <w:i/>
          <w:color w:val="000000"/>
        </w:rPr>
        <w:t>Nature and Co</w:t>
      </w:r>
      <w:r w:rsidR="00F24088" w:rsidRPr="00515628">
        <w:rPr>
          <w:i/>
          <w:color w:val="000000"/>
        </w:rPr>
        <w:t xml:space="preserve">nservation </w:t>
      </w:r>
      <w:r w:rsidR="00C47ACB" w:rsidRPr="00515628">
        <w:rPr>
          <w:i/>
          <w:color w:val="000000"/>
        </w:rPr>
        <w:t>Act</w:t>
      </w:r>
      <w:r w:rsidR="00F24088" w:rsidRPr="00515628">
        <w:rPr>
          <w:color w:val="000000"/>
        </w:rPr>
        <w:t xml:space="preserve"> </w:t>
      </w:r>
      <w:r w:rsidR="005B1F1D" w:rsidRPr="00D01D78">
        <w:rPr>
          <w:i/>
          <w:color w:val="000000"/>
        </w:rPr>
        <w:t xml:space="preserve">2014 </w:t>
      </w:r>
      <w:r w:rsidR="00F24088" w:rsidRPr="00D01D78">
        <w:rPr>
          <w:color w:val="000000"/>
        </w:rPr>
        <w:t>specified</w:t>
      </w:r>
      <w:r w:rsidRPr="004B34DE">
        <w:rPr>
          <w:color w:val="000000"/>
        </w:rPr>
        <w:t xml:space="preserve"> in </w:t>
      </w:r>
      <w:r w:rsidR="00B90ECE">
        <w:rPr>
          <w:color w:val="000000"/>
        </w:rPr>
        <w:t>c</w:t>
      </w:r>
      <w:r w:rsidRPr="004B34DE">
        <w:rPr>
          <w:color w:val="000000"/>
        </w:rPr>
        <w:t xml:space="preserve">olumn </w:t>
      </w:r>
      <w:r w:rsidR="0038682D" w:rsidRPr="004B34DE">
        <w:rPr>
          <w:color w:val="000000"/>
        </w:rPr>
        <w:t>1</w:t>
      </w:r>
      <w:r w:rsidR="001D40A2" w:rsidRPr="004B34DE">
        <w:rPr>
          <w:color w:val="000000"/>
        </w:rPr>
        <w:t xml:space="preserve"> of </w:t>
      </w:r>
      <w:r w:rsidR="00F1456E" w:rsidRPr="004B34DE">
        <w:rPr>
          <w:color w:val="000000"/>
        </w:rPr>
        <w:t>schedule</w:t>
      </w:r>
      <w:r w:rsidR="001D40A2" w:rsidRPr="004B34DE">
        <w:rPr>
          <w:color w:val="000000"/>
        </w:rPr>
        <w:t xml:space="preserve"> 1</w:t>
      </w:r>
      <w:r w:rsidR="00F1456E" w:rsidRPr="004B34DE">
        <w:rPr>
          <w:color w:val="000000"/>
        </w:rPr>
        <w:t xml:space="preserve"> to</w:t>
      </w:r>
      <w:r w:rsidR="00347381" w:rsidRPr="004B34DE">
        <w:rPr>
          <w:color w:val="000000"/>
        </w:rPr>
        <w:t xml:space="preserve"> </w:t>
      </w:r>
      <w:r w:rsidR="004B34DE" w:rsidRPr="0089235A">
        <w:rPr>
          <w:color w:val="000000"/>
        </w:rPr>
        <w:t>any person who</w:t>
      </w:r>
      <w:r w:rsidR="00C13DA4">
        <w:rPr>
          <w:rFonts w:ascii="Calibri Light" w:hAnsi="Calibri Light" w:cs="Calibri Light"/>
          <w:szCs w:val="24"/>
          <w:lang w:eastAsia="en-AU"/>
        </w:rPr>
        <w:t>—</w:t>
      </w:r>
    </w:p>
    <w:p w14:paraId="6A6CDC7A" w14:textId="361563F7" w:rsidR="00C13DA4" w:rsidRPr="00FA5290" w:rsidRDefault="00D425CD" w:rsidP="00565BB6">
      <w:pPr>
        <w:pStyle w:val="ListParagraph"/>
        <w:numPr>
          <w:ilvl w:val="0"/>
          <w:numId w:val="11"/>
        </w:numPr>
        <w:spacing w:before="140"/>
        <w:ind w:left="1080"/>
        <w:contextualSpacing w:val="0"/>
        <w:rPr>
          <w:color w:val="000000"/>
        </w:rPr>
      </w:pPr>
      <w:r w:rsidRPr="00FA5290">
        <w:rPr>
          <w:color w:val="000000"/>
        </w:rPr>
        <w:t>from time to time occupies</w:t>
      </w:r>
      <w:r w:rsidR="00EE585E" w:rsidRPr="00FA5290">
        <w:rPr>
          <w:color w:val="000000"/>
        </w:rPr>
        <w:t xml:space="preserve"> </w:t>
      </w:r>
      <w:r w:rsidR="004B34DE" w:rsidRPr="00FA5290">
        <w:rPr>
          <w:color w:val="000000"/>
        </w:rPr>
        <w:t xml:space="preserve">a </w:t>
      </w:r>
      <w:r w:rsidRPr="00FA5290">
        <w:rPr>
          <w:color w:val="000000"/>
        </w:rPr>
        <w:t>position</w:t>
      </w:r>
      <w:r w:rsidR="00C13DA4" w:rsidRPr="00FA5290">
        <w:rPr>
          <w:color w:val="000000"/>
        </w:rPr>
        <w:t>:</w:t>
      </w:r>
      <w:r w:rsidR="00EE585E" w:rsidRPr="00FA5290">
        <w:rPr>
          <w:color w:val="000000"/>
        </w:rPr>
        <w:t xml:space="preserve"> </w:t>
      </w:r>
    </w:p>
    <w:p w14:paraId="574D56D8" w14:textId="5A44F34B" w:rsidR="001423D7" w:rsidRPr="00FA5290" w:rsidRDefault="001423D7" w:rsidP="001423D7">
      <w:pPr>
        <w:pStyle w:val="ListParagraph"/>
        <w:numPr>
          <w:ilvl w:val="1"/>
          <w:numId w:val="11"/>
        </w:numPr>
        <w:spacing w:before="140"/>
        <w:ind w:left="1560" w:hanging="229"/>
        <w:contextualSpacing w:val="0"/>
        <w:rPr>
          <w:color w:val="000000"/>
        </w:rPr>
      </w:pPr>
      <w:r w:rsidRPr="00FA5290">
        <w:rPr>
          <w:color w:val="000000"/>
        </w:rPr>
        <w:t xml:space="preserve">in </w:t>
      </w:r>
      <w:r w:rsidR="00B438A6">
        <w:rPr>
          <w:color w:val="000000"/>
        </w:rPr>
        <w:t xml:space="preserve">a branch of </w:t>
      </w:r>
      <w:r w:rsidR="00944CB0">
        <w:rPr>
          <w:color w:val="000000"/>
        </w:rPr>
        <w:t>the City and Environment Directorate (CED)</w:t>
      </w:r>
      <w:r w:rsidRPr="00FA5290">
        <w:rPr>
          <w:color w:val="000000"/>
        </w:rPr>
        <w:t xml:space="preserve"> specified in the corresponding entry in column 2 of schedule 1; and</w:t>
      </w:r>
    </w:p>
    <w:p w14:paraId="29C5BC3C" w14:textId="5ACFDDC1" w:rsidR="001423D7" w:rsidRPr="00FA5290" w:rsidRDefault="001423D7" w:rsidP="001423D7">
      <w:pPr>
        <w:pStyle w:val="ListParagraph"/>
        <w:numPr>
          <w:ilvl w:val="1"/>
          <w:numId w:val="11"/>
        </w:numPr>
        <w:spacing w:before="140"/>
        <w:ind w:left="1560" w:hanging="229"/>
        <w:contextualSpacing w:val="0"/>
        <w:rPr>
          <w:color w:val="000000"/>
        </w:rPr>
      </w:pPr>
      <w:r w:rsidRPr="00FA5290">
        <w:rPr>
          <w:color w:val="000000"/>
        </w:rPr>
        <w:t xml:space="preserve">in </w:t>
      </w:r>
      <w:r w:rsidR="00C60269">
        <w:rPr>
          <w:color w:val="000000"/>
        </w:rPr>
        <w:t>a</w:t>
      </w:r>
      <w:r w:rsidRPr="00FA5290">
        <w:rPr>
          <w:color w:val="000000"/>
        </w:rPr>
        <w:t xml:space="preserve"> section of that branch specified in the corresponding entry in column 3 of schedule 1; and</w:t>
      </w:r>
    </w:p>
    <w:p w14:paraId="54E5D54D" w14:textId="534FB46F" w:rsidR="008936B5" w:rsidRPr="00FA5290" w:rsidRDefault="004B34DE" w:rsidP="00386990">
      <w:pPr>
        <w:pStyle w:val="ListParagraph"/>
        <w:numPr>
          <w:ilvl w:val="1"/>
          <w:numId w:val="11"/>
        </w:numPr>
        <w:spacing w:before="140"/>
        <w:ind w:left="1560" w:hanging="229"/>
        <w:contextualSpacing w:val="0"/>
        <w:rPr>
          <w:color w:val="000000"/>
        </w:rPr>
      </w:pPr>
      <w:r w:rsidRPr="00FA5290">
        <w:rPr>
          <w:color w:val="000000"/>
        </w:rPr>
        <w:t xml:space="preserve">at </w:t>
      </w:r>
      <w:r w:rsidR="00C60269">
        <w:rPr>
          <w:color w:val="000000"/>
        </w:rPr>
        <w:t>a</w:t>
      </w:r>
      <w:r w:rsidRPr="00FA5290">
        <w:rPr>
          <w:color w:val="000000"/>
        </w:rPr>
        <w:t xml:space="preserve"> </w:t>
      </w:r>
      <w:r w:rsidR="00891AF9" w:rsidRPr="00FA5290">
        <w:rPr>
          <w:color w:val="000000"/>
        </w:rPr>
        <w:t>classification</w:t>
      </w:r>
      <w:r w:rsidRPr="00FA5290">
        <w:rPr>
          <w:color w:val="000000"/>
        </w:rPr>
        <w:t xml:space="preserve"> </w:t>
      </w:r>
      <w:r w:rsidR="00F24088" w:rsidRPr="00FA5290">
        <w:rPr>
          <w:color w:val="000000"/>
        </w:rPr>
        <w:t>specified</w:t>
      </w:r>
      <w:r w:rsidR="005B1F1D" w:rsidRPr="00FA5290">
        <w:rPr>
          <w:color w:val="000000"/>
        </w:rPr>
        <w:t xml:space="preserve"> in the corresponding entry in </w:t>
      </w:r>
      <w:r w:rsidR="00EE585E" w:rsidRPr="00FA5290">
        <w:rPr>
          <w:color w:val="000000"/>
        </w:rPr>
        <w:t xml:space="preserve">column </w:t>
      </w:r>
      <w:r w:rsidR="001423D7" w:rsidRPr="00FA5290">
        <w:rPr>
          <w:color w:val="000000"/>
        </w:rPr>
        <w:t>4</w:t>
      </w:r>
      <w:r w:rsidR="00EE585E" w:rsidRPr="00FA5290">
        <w:rPr>
          <w:color w:val="000000"/>
        </w:rPr>
        <w:t xml:space="preserve"> of </w:t>
      </w:r>
      <w:r w:rsidR="00D425CD" w:rsidRPr="00FA5290">
        <w:rPr>
          <w:color w:val="000000"/>
        </w:rPr>
        <w:t>schedule</w:t>
      </w:r>
      <w:r w:rsidR="005D1E29" w:rsidRPr="00FA5290">
        <w:rPr>
          <w:color w:val="000000"/>
        </w:rPr>
        <w:t xml:space="preserve"> 1</w:t>
      </w:r>
      <w:r w:rsidRPr="00FA5290">
        <w:rPr>
          <w:color w:val="000000"/>
        </w:rPr>
        <w:t>; and</w:t>
      </w:r>
    </w:p>
    <w:p w14:paraId="0C3062CC" w14:textId="72F4F426" w:rsidR="004B34DE" w:rsidRPr="0089235A" w:rsidRDefault="004B34DE" w:rsidP="00B90ECE">
      <w:pPr>
        <w:pStyle w:val="ListParagraph"/>
        <w:numPr>
          <w:ilvl w:val="0"/>
          <w:numId w:val="11"/>
        </w:numPr>
        <w:spacing w:before="140"/>
        <w:ind w:left="1077" w:hanging="357"/>
        <w:contextualSpacing w:val="0"/>
        <w:rPr>
          <w:color w:val="000000"/>
        </w:rPr>
      </w:pPr>
      <w:r>
        <w:rPr>
          <w:color w:val="000000"/>
        </w:rPr>
        <w:t>is a conservation officer.</w:t>
      </w:r>
    </w:p>
    <w:p w14:paraId="1034DF31" w14:textId="2BF2250A" w:rsidR="008936B5" w:rsidRDefault="00160455" w:rsidP="00565BB6">
      <w:pPr>
        <w:spacing w:before="140"/>
        <w:ind w:left="1440" w:hanging="720"/>
        <w:rPr>
          <w:color w:val="000000"/>
          <w:sz w:val="20"/>
        </w:rPr>
      </w:pPr>
      <w:r w:rsidRPr="00D35209">
        <w:rPr>
          <w:i/>
          <w:color w:val="000000"/>
          <w:sz w:val="20"/>
        </w:rPr>
        <w:t>Note</w:t>
      </w:r>
      <w:r w:rsidR="004B34DE">
        <w:rPr>
          <w:i/>
          <w:color w:val="000000"/>
          <w:sz w:val="20"/>
        </w:rPr>
        <w:t xml:space="preserve"> 1</w:t>
      </w:r>
      <w:r w:rsidR="007741F1" w:rsidRPr="00D35209">
        <w:rPr>
          <w:i/>
          <w:color w:val="000000"/>
          <w:sz w:val="20"/>
        </w:rPr>
        <w:tab/>
      </w:r>
      <w:r w:rsidRPr="00D35209">
        <w:rPr>
          <w:color w:val="000000"/>
          <w:sz w:val="20"/>
        </w:rPr>
        <w:t xml:space="preserve">The </w:t>
      </w:r>
      <w:r w:rsidRPr="00F15CA4">
        <w:rPr>
          <w:i/>
          <w:iCs/>
          <w:color w:val="000000"/>
          <w:sz w:val="20"/>
        </w:rPr>
        <w:t xml:space="preserve">Legislation Act </w:t>
      </w:r>
      <w:r w:rsidR="00F15CA4" w:rsidRPr="00F15CA4">
        <w:rPr>
          <w:i/>
          <w:iCs/>
          <w:color w:val="000000"/>
          <w:sz w:val="20"/>
        </w:rPr>
        <w:t xml:space="preserve">2001 </w:t>
      </w:r>
      <w:r w:rsidRPr="00D35209">
        <w:rPr>
          <w:color w:val="000000"/>
          <w:sz w:val="20"/>
        </w:rPr>
        <w:t>defines ‘occupy</w:t>
      </w:r>
      <w:r w:rsidR="00A37B3A" w:rsidRPr="00D35209">
        <w:rPr>
          <w:color w:val="000000"/>
          <w:sz w:val="20"/>
        </w:rPr>
        <w:t>’ a position</w:t>
      </w:r>
      <w:r w:rsidRPr="00D35209">
        <w:rPr>
          <w:color w:val="000000"/>
          <w:sz w:val="20"/>
        </w:rPr>
        <w:t xml:space="preserve"> to include hold the position, act </w:t>
      </w:r>
      <w:r w:rsidR="00A37B3A" w:rsidRPr="00D35209">
        <w:rPr>
          <w:color w:val="000000"/>
          <w:sz w:val="20"/>
        </w:rPr>
        <w:t xml:space="preserve">in the position or exercise </w:t>
      </w:r>
      <w:r w:rsidRPr="00D35209">
        <w:rPr>
          <w:color w:val="000000"/>
          <w:sz w:val="20"/>
        </w:rPr>
        <w:t>functions of the position.</w:t>
      </w:r>
    </w:p>
    <w:p w14:paraId="46A55C6D" w14:textId="782FEE07" w:rsidR="00FA5290" w:rsidRPr="00FA5290" w:rsidRDefault="004B34DE" w:rsidP="00FA5290">
      <w:pPr>
        <w:spacing w:before="140"/>
        <w:ind w:left="1440" w:hanging="720"/>
        <w:rPr>
          <w:color w:val="000000"/>
          <w:sz w:val="20"/>
        </w:rPr>
      </w:pPr>
      <w:r w:rsidRPr="00D35209">
        <w:rPr>
          <w:i/>
          <w:color w:val="000000"/>
          <w:sz w:val="20"/>
        </w:rPr>
        <w:t>Note</w:t>
      </w:r>
      <w:r>
        <w:rPr>
          <w:i/>
          <w:color w:val="000000"/>
          <w:sz w:val="20"/>
        </w:rPr>
        <w:t xml:space="preserve"> 2</w:t>
      </w:r>
      <w:r w:rsidRPr="00D35209">
        <w:rPr>
          <w:i/>
          <w:color w:val="000000"/>
          <w:sz w:val="20"/>
        </w:rPr>
        <w:tab/>
      </w:r>
      <w:r>
        <w:rPr>
          <w:color w:val="000000"/>
          <w:sz w:val="20"/>
        </w:rPr>
        <w:t xml:space="preserve">Conservation officers are appointed under </w:t>
      </w:r>
      <w:r w:rsidR="009238CE">
        <w:rPr>
          <w:color w:val="000000"/>
          <w:sz w:val="20"/>
        </w:rPr>
        <w:t xml:space="preserve">the Act, </w:t>
      </w:r>
      <w:r>
        <w:rPr>
          <w:color w:val="000000"/>
          <w:sz w:val="20"/>
        </w:rPr>
        <w:t>s 28</w:t>
      </w:r>
      <w:r w:rsidR="009238CE">
        <w:rPr>
          <w:color w:val="000000"/>
          <w:sz w:val="20"/>
        </w:rPr>
        <w:t>.</w:t>
      </w:r>
    </w:p>
    <w:p w14:paraId="576303B6" w14:textId="7E4B2946" w:rsidR="0064112D" w:rsidRPr="00D35209" w:rsidRDefault="0032019D" w:rsidP="00836C82">
      <w:pPr>
        <w:keepNext/>
        <w:autoSpaceDE w:val="0"/>
        <w:autoSpaceDN w:val="0"/>
        <w:adjustRightInd w:val="0"/>
        <w:spacing w:before="300"/>
        <w:rPr>
          <w:rFonts w:ascii="Arial" w:hAnsi="Arial" w:cs="Arial"/>
          <w:b/>
          <w:bCs/>
          <w:color w:val="000000"/>
          <w:szCs w:val="24"/>
          <w:lang w:eastAsia="en-AU"/>
        </w:rPr>
      </w:pPr>
      <w:r w:rsidRPr="00D35209">
        <w:rPr>
          <w:rFonts w:ascii="Arial" w:hAnsi="Arial" w:cs="Arial"/>
          <w:b/>
          <w:color w:val="000000"/>
          <w:szCs w:val="24"/>
        </w:rPr>
        <w:lastRenderedPageBreak/>
        <w:t>4</w:t>
      </w:r>
      <w:r w:rsidR="0064112D" w:rsidRPr="00D35209">
        <w:rPr>
          <w:rFonts w:ascii="Arial" w:hAnsi="Arial" w:cs="Arial"/>
          <w:b/>
          <w:color w:val="000000"/>
          <w:szCs w:val="24"/>
        </w:rPr>
        <w:tab/>
      </w:r>
      <w:r w:rsidR="0064112D" w:rsidRPr="00D35209">
        <w:rPr>
          <w:rFonts w:ascii="Arial" w:hAnsi="Arial" w:cs="Arial"/>
          <w:b/>
          <w:bCs/>
          <w:color w:val="000000"/>
          <w:szCs w:val="24"/>
          <w:lang w:eastAsia="en-AU"/>
        </w:rPr>
        <w:t xml:space="preserve">Revocation </w:t>
      </w:r>
    </w:p>
    <w:p w14:paraId="0C923DB4" w14:textId="47A7B819" w:rsidR="00147290" w:rsidRPr="001F150C" w:rsidRDefault="0064112D" w:rsidP="00836C82">
      <w:pPr>
        <w:keepNext/>
        <w:autoSpaceDE w:val="0"/>
        <w:autoSpaceDN w:val="0"/>
        <w:adjustRightInd w:val="0"/>
        <w:spacing w:before="140"/>
        <w:ind w:left="720"/>
        <w:rPr>
          <w:color w:val="000000"/>
          <w:szCs w:val="24"/>
        </w:rPr>
      </w:pPr>
      <w:r w:rsidRPr="00D35209">
        <w:rPr>
          <w:color w:val="000000"/>
          <w:szCs w:val="24"/>
          <w:lang w:eastAsia="en-AU"/>
        </w:rPr>
        <w:t xml:space="preserve">The </w:t>
      </w:r>
      <w:r w:rsidRPr="00D35209">
        <w:rPr>
          <w:i/>
          <w:iCs/>
          <w:color w:val="000000"/>
        </w:rPr>
        <w:t>Nature Conservati</w:t>
      </w:r>
      <w:r w:rsidR="006403BD">
        <w:rPr>
          <w:i/>
          <w:iCs/>
          <w:color w:val="000000"/>
        </w:rPr>
        <w:t xml:space="preserve">on (Conservator) Delegation </w:t>
      </w:r>
      <w:r w:rsidR="00551846">
        <w:rPr>
          <w:i/>
          <w:iCs/>
          <w:color w:val="000000"/>
        </w:rPr>
        <w:t>20</w:t>
      </w:r>
      <w:r w:rsidR="005F5E76">
        <w:rPr>
          <w:i/>
          <w:iCs/>
          <w:color w:val="000000"/>
        </w:rPr>
        <w:t>2</w:t>
      </w:r>
      <w:r w:rsidR="00567E14">
        <w:rPr>
          <w:i/>
          <w:iCs/>
          <w:color w:val="000000"/>
        </w:rPr>
        <w:t>3</w:t>
      </w:r>
      <w:r w:rsidR="00DA1039">
        <w:rPr>
          <w:i/>
          <w:iCs/>
          <w:color w:val="000000"/>
        </w:rPr>
        <w:t xml:space="preserve"> (No </w:t>
      </w:r>
      <w:r w:rsidR="001F150C">
        <w:rPr>
          <w:i/>
          <w:iCs/>
          <w:color w:val="000000"/>
        </w:rPr>
        <w:t>3</w:t>
      </w:r>
      <w:r w:rsidR="00DA1039">
        <w:rPr>
          <w:i/>
          <w:iCs/>
          <w:color w:val="000000"/>
        </w:rPr>
        <w:t>)</w:t>
      </w:r>
      <w:r w:rsidRPr="00D35209">
        <w:rPr>
          <w:i/>
          <w:iCs/>
          <w:color w:val="000000"/>
        </w:rPr>
        <w:t xml:space="preserve"> </w:t>
      </w:r>
      <w:r w:rsidR="00587DAC" w:rsidRPr="00587DAC">
        <w:rPr>
          <w:iCs/>
          <w:color w:val="000000"/>
        </w:rPr>
        <w:t>(NI20</w:t>
      </w:r>
      <w:r w:rsidR="005F5E76">
        <w:rPr>
          <w:iCs/>
          <w:color w:val="000000"/>
        </w:rPr>
        <w:t>2</w:t>
      </w:r>
      <w:r w:rsidR="00567E14">
        <w:rPr>
          <w:iCs/>
          <w:color w:val="000000"/>
        </w:rPr>
        <w:t>3</w:t>
      </w:r>
      <w:r w:rsidR="00587DAC">
        <w:rPr>
          <w:iCs/>
          <w:color w:val="000000"/>
        </w:rPr>
        <w:noBreakHyphen/>
      </w:r>
      <w:r w:rsidR="002C519B">
        <w:rPr>
          <w:iCs/>
          <w:color w:val="000000"/>
        </w:rPr>
        <w:t>602</w:t>
      </w:r>
      <w:r w:rsidR="00587DAC" w:rsidRPr="00587DAC">
        <w:rPr>
          <w:iCs/>
          <w:color w:val="000000"/>
        </w:rPr>
        <w:t>)</w:t>
      </w:r>
      <w:r w:rsidR="00587DAC">
        <w:rPr>
          <w:i/>
          <w:iCs/>
          <w:color w:val="000000"/>
        </w:rPr>
        <w:t xml:space="preserve"> </w:t>
      </w:r>
      <w:r w:rsidR="006403BD">
        <w:rPr>
          <w:iCs/>
          <w:color w:val="000000"/>
        </w:rPr>
        <w:t>is</w:t>
      </w:r>
      <w:r w:rsidRPr="00D35209">
        <w:rPr>
          <w:iCs/>
          <w:color w:val="000000"/>
        </w:rPr>
        <w:t xml:space="preserve"> revoked</w:t>
      </w:r>
      <w:r w:rsidRPr="00D35209">
        <w:rPr>
          <w:i/>
          <w:iCs/>
          <w:color w:val="000000"/>
        </w:rPr>
        <w:t>.</w:t>
      </w:r>
    </w:p>
    <w:p w14:paraId="33A3A16C" w14:textId="3CE4FA5C" w:rsidR="00C6193B" w:rsidRDefault="00C6193B" w:rsidP="00E32A73">
      <w:pPr>
        <w:keepNext/>
        <w:tabs>
          <w:tab w:val="left" w:pos="4320"/>
        </w:tabs>
        <w:spacing w:before="720"/>
        <w:rPr>
          <w:color w:val="000000"/>
        </w:rPr>
      </w:pPr>
    </w:p>
    <w:p w14:paraId="3AA4AB75" w14:textId="6D4BA7C8" w:rsidR="00C6193B" w:rsidRDefault="00C6193B" w:rsidP="00E32A73">
      <w:pPr>
        <w:keepNext/>
        <w:tabs>
          <w:tab w:val="left" w:pos="4320"/>
        </w:tabs>
        <w:spacing w:before="720"/>
        <w:rPr>
          <w:color w:val="000000"/>
        </w:rPr>
      </w:pPr>
    </w:p>
    <w:p w14:paraId="40BAE8A2" w14:textId="58D97061" w:rsidR="006403BD" w:rsidRPr="00D35209" w:rsidRDefault="005F5E76" w:rsidP="00E32A73">
      <w:pPr>
        <w:keepNext/>
        <w:tabs>
          <w:tab w:val="left" w:pos="4320"/>
        </w:tabs>
        <w:spacing w:before="720"/>
        <w:rPr>
          <w:color w:val="000000"/>
        </w:rPr>
      </w:pPr>
      <w:r>
        <w:rPr>
          <w:color w:val="000000"/>
        </w:rPr>
        <w:t>Bren Burkevics</w:t>
      </w:r>
      <w:r w:rsidR="00EE585E" w:rsidRPr="00D35209">
        <w:rPr>
          <w:color w:val="000000"/>
        </w:rPr>
        <w:br/>
      </w:r>
      <w:bookmarkStart w:id="4" w:name="_Hlk221190547"/>
      <w:r w:rsidR="00EE585E" w:rsidRPr="00D35209">
        <w:rPr>
          <w:color w:val="000000"/>
        </w:rPr>
        <w:t>Conservator of Flora and Fauna</w:t>
      </w:r>
    </w:p>
    <w:bookmarkEnd w:id="0"/>
    <w:p w14:paraId="29E8FFFC" w14:textId="77777777" w:rsidR="00865DDF" w:rsidRDefault="00865DDF" w:rsidP="00A4460F">
      <w:pPr>
        <w:tabs>
          <w:tab w:val="left" w:pos="567"/>
          <w:tab w:val="left" w:pos="4320"/>
        </w:tabs>
        <w:rPr>
          <w:color w:val="000000"/>
        </w:rPr>
      </w:pPr>
    </w:p>
    <w:p w14:paraId="648E4766" w14:textId="490C1BA9" w:rsidR="00853C1D" w:rsidRPr="00D35209" w:rsidRDefault="00EF1BAC" w:rsidP="009E7E4A">
      <w:pPr>
        <w:tabs>
          <w:tab w:val="left" w:pos="4320"/>
        </w:tabs>
        <w:rPr>
          <w:b/>
          <w:color w:val="000000"/>
          <w:szCs w:val="24"/>
        </w:rPr>
        <w:sectPr w:rsidR="00853C1D" w:rsidRPr="00D35209" w:rsidSect="00BD53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797" w:bottom="1440" w:left="1797" w:header="720" w:footer="720" w:gutter="0"/>
          <w:cols w:space="720"/>
          <w:titlePg/>
          <w:docGrid w:linePitch="326"/>
        </w:sectPr>
      </w:pPr>
      <w:r>
        <w:rPr>
          <w:color w:val="000000"/>
        </w:rPr>
        <w:t xml:space="preserve"> </w:t>
      </w:r>
      <w:r w:rsidR="00C04AB6">
        <w:rPr>
          <w:color w:val="000000"/>
        </w:rPr>
        <w:t>6</w:t>
      </w:r>
      <w:r>
        <w:rPr>
          <w:color w:val="000000"/>
        </w:rPr>
        <w:t xml:space="preserve">   </w:t>
      </w:r>
      <w:r w:rsidR="001F150C">
        <w:rPr>
          <w:color w:val="000000"/>
        </w:rPr>
        <w:t>February 2026</w:t>
      </w:r>
    </w:p>
    <w:bookmarkEnd w:id="4"/>
    <w:p w14:paraId="41560413" w14:textId="3EB75839" w:rsidR="00853C1D" w:rsidRPr="009D692C" w:rsidRDefault="00853C1D" w:rsidP="00DA2587">
      <w:pPr>
        <w:ind w:left="2160" w:hanging="2160"/>
        <w:rPr>
          <w:rFonts w:ascii="Arial" w:hAnsi="Arial" w:cs="Arial"/>
          <w:b/>
          <w:color w:val="000000"/>
          <w:sz w:val="34"/>
          <w:szCs w:val="34"/>
        </w:rPr>
      </w:pPr>
      <w:r w:rsidRPr="009D692C">
        <w:rPr>
          <w:rFonts w:ascii="Arial" w:hAnsi="Arial" w:cs="Arial"/>
          <w:b/>
          <w:color w:val="000000"/>
          <w:sz w:val="34"/>
          <w:szCs w:val="34"/>
        </w:rPr>
        <w:lastRenderedPageBreak/>
        <w:t>Schedule</w:t>
      </w:r>
      <w:r w:rsidR="002B17EB" w:rsidRPr="009D692C">
        <w:rPr>
          <w:rFonts w:ascii="Arial" w:hAnsi="Arial" w:cs="Arial"/>
          <w:b/>
          <w:color w:val="000000"/>
          <w:sz w:val="34"/>
          <w:szCs w:val="34"/>
        </w:rPr>
        <w:t xml:space="preserve"> 1</w:t>
      </w:r>
      <w:r w:rsidR="009D692C" w:rsidRPr="009D692C">
        <w:rPr>
          <w:rFonts w:ascii="Arial" w:hAnsi="Arial" w:cs="Arial"/>
          <w:b/>
          <w:color w:val="000000"/>
          <w:sz w:val="34"/>
          <w:szCs w:val="34"/>
        </w:rPr>
        <w:tab/>
        <w:t>Delegations</w:t>
      </w:r>
    </w:p>
    <w:p w14:paraId="1BE71596" w14:textId="77777777" w:rsidR="00B20D2A" w:rsidRPr="009D692C" w:rsidRDefault="005B1F1D" w:rsidP="00DA2587">
      <w:pPr>
        <w:tabs>
          <w:tab w:val="left" w:pos="4320"/>
        </w:tabs>
        <w:spacing w:before="60"/>
        <w:rPr>
          <w:color w:val="000000"/>
          <w:sz w:val="18"/>
          <w:szCs w:val="18"/>
        </w:rPr>
      </w:pPr>
      <w:r w:rsidRPr="009D692C">
        <w:rPr>
          <w:color w:val="000000"/>
          <w:sz w:val="18"/>
          <w:szCs w:val="18"/>
        </w:rPr>
        <w:t>(</w:t>
      </w:r>
      <w:r w:rsidR="005C624E" w:rsidRPr="009D692C">
        <w:rPr>
          <w:color w:val="000000"/>
          <w:sz w:val="18"/>
          <w:szCs w:val="18"/>
        </w:rPr>
        <w:t>s</w:t>
      </w:r>
      <w:r w:rsidRPr="009D692C">
        <w:rPr>
          <w:color w:val="000000"/>
          <w:sz w:val="18"/>
          <w:szCs w:val="18"/>
        </w:rPr>
        <w:t>ee s 3</w:t>
      </w:r>
      <w:r w:rsidR="005C624E" w:rsidRPr="009D692C">
        <w:rPr>
          <w:color w:val="000000"/>
          <w:sz w:val="18"/>
          <w:szCs w:val="18"/>
        </w:rPr>
        <w:t>)</w:t>
      </w:r>
    </w:p>
    <w:p w14:paraId="04155A3F" w14:textId="44061F04" w:rsidR="00401DFB" w:rsidRDefault="00401DFB" w:rsidP="003E7864">
      <w:pPr>
        <w:tabs>
          <w:tab w:val="left" w:pos="4320"/>
        </w:tabs>
        <w:rPr>
          <w:b/>
          <w:color w:val="000000"/>
          <w:sz w:val="20"/>
        </w:rPr>
      </w:pPr>
    </w:p>
    <w:tbl>
      <w:tblPr>
        <w:tblW w:w="8895" w:type="dxa"/>
        <w:tblBorders>
          <w:top w:val="single" w:sz="4" w:space="0" w:color="auto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30"/>
        <w:gridCol w:w="3088"/>
      </w:tblGrid>
      <w:tr w:rsidR="00ED57F0" w:rsidRPr="00D35209" w14:paraId="0E96B97E" w14:textId="77777777" w:rsidTr="009238CE">
        <w:trPr>
          <w:cantSplit/>
          <w:tblHeader/>
        </w:trPr>
        <w:tc>
          <w:tcPr>
            <w:tcW w:w="1668" w:type="dxa"/>
          </w:tcPr>
          <w:p w14:paraId="32B697AD" w14:textId="7E4E7701" w:rsidR="00ED57F0" w:rsidRPr="009D692C" w:rsidRDefault="00ED57F0" w:rsidP="009D692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olumn 1</w:t>
            </w:r>
          </w:p>
          <w:p w14:paraId="6E9D9548" w14:textId="29D85353" w:rsidR="00ED57F0" w:rsidRPr="009D692C" w:rsidRDefault="009D692C" w:rsidP="009D692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2409" w:type="dxa"/>
          </w:tcPr>
          <w:p w14:paraId="6EDA8E62" w14:textId="23386E15" w:rsidR="00ED57F0" w:rsidRPr="009D692C" w:rsidRDefault="00ED57F0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 xml:space="preserve">column </w:t>
            </w:r>
            <w:r w:rsidR="001423D7" w:rsidRPr="009D69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AB37586" w14:textId="746C6F18" w:rsidR="00ED57F0" w:rsidRPr="009D692C" w:rsidRDefault="009D692C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D57F0" w:rsidRPr="009D692C">
              <w:rPr>
                <w:rFonts w:ascii="Arial" w:hAnsi="Arial" w:cs="Arial"/>
                <w:b/>
                <w:sz w:val="18"/>
                <w:szCs w:val="18"/>
              </w:rPr>
              <w:t>ranch</w:t>
            </w:r>
          </w:p>
        </w:tc>
        <w:tc>
          <w:tcPr>
            <w:tcW w:w="1730" w:type="dxa"/>
          </w:tcPr>
          <w:p w14:paraId="66928DE5" w14:textId="46E3D3E6" w:rsidR="00ED57F0" w:rsidRPr="009D692C" w:rsidRDefault="00ED57F0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 xml:space="preserve">column </w:t>
            </w:r>
            <w:r w:rsidR="001423D7" w:rsidRPr="009D69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31B0754A" w14:textId="4251CB7E" w:rsidR="00ED57F0" w:rsidRPr="009D692C" w:rsidRDefault="009D692C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D57F0" w:rsidRPr="009D692C">
              <w:rPr>
                <w:rFonts w:ascii="Arial" w:hAnsi="Arial" w:cs="Arial"/>
                <w:b/>
                <w:sz w:val="18"/>
                <w:szCs w:val="18"/>
              </w:rPr>
              <w:t>ection</w:t>
            </w:r>
          </w:p>
        </w:tc>
        <w:tc>
          <w:tcPr>
            <w:tcW w:w="3088" w:type="dxa"/>
          </w:tcPr>
          <w:p w14:paraId="65A91950" w14:textId="2D450834" w:rsidR="00ED57F0" w:rsidRPr="009D692C" w:rsidRDefault="00ED57F0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 xml:space="preserve">column </w:t>
            </w:r>
            <w:r w:rsidR="001423D7" w:rsidRPr="009D692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2E74EE95" w14:textId="1E8FC507" w:rsidR="00ED57F0" w:rsidRPr="009D692C" w:rsidRDefault="009D692C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ED57F0" w:rsidRPr="009D692C">
              <w:rPr>
                <w:rFonts w:ascii="Arial" w:hAnsi="Arial" w:cs="Arial"/>
                <w:b/>
                <w:sz w:val="18"/>
                <w:szCs w:val="18"/>
              </w:rPr>
              <w:t>lassification</w:t>
            </w:r>
          </w:p>
        </w:tc>
      </w:tr>
      <w:tr w:rsidR="00DA1039" w:rsidRPr="00D35209" w14:paraId="511DA5D9" w14:textId="77777777" w:rsidTr="009E056D">
        <w:trPr>
          <w:cantSplit/>
          <w:trHeight w:val="265"/>
        </w:trPr>
        <w:tc>
          <w:tcPr>
            <w:tcW w:w="1668" w:type="dxa"/>
            <w:vMerge w:val="restart"/>
          </w:tcPr>
          <w:p w14:paraId="4FD08BE3" w14:textId="70BC9595" w:rsidR="00DA1039" w:rsidRPr="009D692C" w:rsidRDefault="00DA1039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167</w:t>
            </w:r>
            <w:r>
              <w:rPr>
                <w:color w:val="000000"/>
                <w:sz w:val="20"/>
              </w:rPr>
              <w:t xml:space="preserve"> </w:t>
            </w:r>
            <w:r w:rsidRPr="009D692C">
              <w:rPr>
                <w:color w:val="000000"/>
                <w:sz w:val="20"/>
              </w:rPr>
              <w:t xml:space="preserve">(2) </w:t>
            </w:r>
          </w:p>
        </w:tc>
        <w:tc>
          <w:tcPr>
            <w:tcW w:w="2409" w:type="dxa"/>
            <w:vMerge w:val="restart"/>
          </w:tcPr>
          <w:p w14:paraId="0E936613" w14:textId="206652D9" w:rsidR="00DA1039" w:rsidRPr="009D692C" w:rsidRDefault="002650F3" w:rsidP="00A446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ccess Canberra - Environment and Specialised Regulation </w:t>
            </w:r>
          </w:p>
        </w:tc>
        <w:tc>
          <w:tcPr>
            <w:tcW w:w="1730" w:type="dxa"/>
            <w:vMerge w:val="restart"/>
          </w:tcPr>
          <w:p w14:paraId="47BF9BE0" w14:textId="108507A2" w:rsidR="00DA1039" w:rsidRPr="009D692C" w:rsidRDefault="002650F3" w:rsidP="00A4460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ature Conservation Licensing and Compliance</w:t>
            </w:r>
            <w:r w:rsidR="00DA1039" w:rsidRPr="009D692C">
              <w:rPr>
                <w:sz w:val="20"/>
              </w:rPr>
              <w:t xml:space="preserve"> </w:t>
            </w:r>
          </w:p>
        </w:tc>
        <w:tc>
          <w:tcPr>
            <w:tcW w:w="3088" w:type="dxa"/>
          </w:tcPr>
          <w:p w14:paraId="1CCBCA53" w14:textId="1C3EE99B" w:rsidR="00DA1039" w:rsidRPr="009D692C" w:rsidRDefault="00DA1039" w:rsidP="00A4460F">
            <w:pPr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Senior Officer C</w:t>
            </w:r>
          </w:p>
        </w:tc>
      </w:tr>
      <w:tr w:rsidR="00A4460F" w:rsidRPr="00D35209" w14:paraId="7B3DB3A3" w14:textId="77777777" w:rsidTr="009238CE">
        <w:trPr>
          <w:cantSplit/>
        </w:trPr>
        <w:tc>
          <w:tcPr>
            <w:tcW w:w="1668" w:type="dxa"/>
            <w:vMerge/>
          </w:tcPr>
          <w:p w14:paraId="1D1FD5C3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7C0FEEE" w14:textId="7E85FF0A" w:rsidR="00A4460F" w:rsidRPr="009D692C" w:rsidRDefault="00A4460F" w:rsidP="00A4460F">
            <w:pPr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200C820" w14:textId="361FD6F3" w:rsidR="00A4460F" w:rsidRPr="009D692C" w:rsidRDefault="00A4460F" w:rsidP="00A4460F">
            <w:pPr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9586271" w14:textId="79D6F953" w:rsidR="00A4460F" w:rsidRPr="009D692C" w:rsidRDefault="00A4460F" w:rsidP="00A4460F">
            <w:pPr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Administrative Services Officer 5</w:t>
            </w:r>
          </w:p>
        </w:tc>
      </w:tr>
      <w:tr w:rsidR="00A4460F" w:rsidRPr="00D35209" w14:paraId="18BC27F1" w14:textId="77777777" w:rsidTr="009238CE">
        <w:trPr>
          <w:cantSplit/>
        </w:trPr>
        <w:tc>
          <w:tcPr>
            <w:tcW w:w="1668" w:type="dxa"/>
            <w:vMerge w:val="restart"/>
          </w:tcPr>
          <w:p w14:paraId="7624C853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 xml:space="preserve"> </w:t>
            </w:r>
            <w:r w:rsidRPr="009D692C">
              <w:rPr>
                <w:color w:val="000000"/>
                <w:sz w:val="20"/>
              </w:rPr>
              <w:t>(2)</w:t>
            </w:r>
          </w:p>
          <w:p w14:paraId="605722D4" w14:textId="21C9867A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 xml:space="preserve"> </w:t>
            </w:r>
            <w:r w:rsidRPr="009D692C">
              <w:rPr>
                <w:color w:val="000000"/>
                <w:sz w:val="20"/>
              </w:rPr>
              <w:t>(2)</w:t>
            </w:r>
          </w:p>
        </w:tc>
        <w:tc>
          <w:tcPr>
            <w:tcW w:w="2409" w:type="dxa"/>
            <w:vMerge w:val="restart"/>
          </w:tcPr>
          <w:p w14:paraId="40473D80" w14:textId="43EBC3B5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080F413B" w14:textId="46BFCB46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09E00260" w14:textId="2CEA8B1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Contract Executive</w:t>
            </w:r>
          </w:p>
        </w:tc>
      </w:tr>
      <w:tr w:rsidR="00A4460F" w:rsidRPr="00D35209" w14:paraId="79F6993F" w14:textId="77777777" w:rsidTr="009238CE">
        <w:trPr>
          <w:cantSplit/>
        </w:trPr>
        <w:tc>
          <w:tcPr>
            <w:tcW w:w="1668" w:type="dxa"/>
            <w:vMerge/>
          </w:tcPr>
          <w:p w14:paraId="0554F9A2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9DAAE4D" w14:textId="22F872F4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55D91B9" w14:textId="509E16F4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27F96E5B" w14:textId="3CE7BB0A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A</w:t>
            </w:r>
          </w:p>
        </w:tc>
      </w:tr>
      <w:tr w:rsidR="00A4460F" w:rsidRPr="00D35209" w14:paraId="327FCF55" w14:textId="77777777" w:rsidTr="009238CE">
        <w:trPr>
          <w:cantSplit/>
        </w:trPr>
        <w:tc>
          <w:tcPr>
            <w:tcW w:w="1668" w:type="dxa"/>
            <w:vMerge/>
          </w:tcPr>
          <w:p w14:paraId="0461F59C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35C3500" w14:textId="305EAD98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369E6C5" w14:textId="5BE365B5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D180E8E" w14:textId="20FF50D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B</w:t>
            </w:r>
          </w:p>
        </w:tc>
      </w:tr>
      <w:tr w:rsidR="00A4460F" w:rsidRPr="00D35209" w14:paraId="15539C2F" w14:textId="77777777" w:rsidTr="009238CE">
        <w:trPr>
          <w:cantSplit/>
        </w:trPr>
        <w:tc>
          <w:tcPr>
            <w:tcW w:w="1668" w:type="dxa"/>
            <w:vMerge/>
          </w:tcPr>
          <w:p w14:paraId="6C41C37F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233E0AC" w14:textId="3B36677A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B3EFCE1" w14:textId="3DC1AD24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EDC717E" w14:textId="7DCE0D2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C</w:t>
            </w:r>
          </w:p>
        </w:tc>
      </w:tr>
      <w:tr w:rsidR="00A4460F" w:rsidRPr="00D35209" w14:paraId="038C2015" w14:textId="77777777" w:rsidTr="009238CE">
        <w:trPr>
          <w:cantSplit/>
        </w:trPr>
        <w:tc>
          <w:tcPr>
            <w:tcW w:w="1668" w:type="dxa"/>
            <w:vMerge/>
          </w:tcPr>
          <w:p w14:paraId="439B7351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9CF0E12" w14:textId="312C8332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75BABE5" w14:textId="4A1C167E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DA3C5C4" w14:textId="64DB1CA1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rofessional Officer A</w:t>
            </w:r>
          </w:p>
        </w:tc>
      </w:tr>
      <w:tr w:rsidR="00A4460F" w:rsidRPr="00D35209" w14:paraId="053B75FB" w14:textId="77777777" w:rsidTr="009238CE">
        <w:trPr>
          <w:cantSplit/>
        </w:trPr>
        <w:tc>
          <w:tcPr>
            <w:tcW w:w="1668" w:type="dxa"/>
            <w:vMerge/>
          </w:tcPr>
          <w:p w14:paraId="31B774FC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3F63026" w14:textId="13B1E0C5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6A1F93F" w14:textId="3297C680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60FB997" w14:textId="44E644C0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rofessional Officer B</w:t>
            </w:r>
          </w:p>
        </w:tc>
      </w:tr>
      <w:tr w:rsidR="00A4460F" w:rsidRPr="00D35209" w14:paraId="4C7E4AD9" w14:textId="77777777" w:rsidTr="009238CE">
        <w:trPr>
          <w:cantSplit/>
        </w:trPr>
        <w:tc>
          <w:tcPr>
            <w:tcW w:w="1668" w:type="dxa"/>
            <w:vMerge/>
          </w:tcPr>
          <w:p w14:paraId="5529C572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219B5EC" w14:textId="2A08A39C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F650755" w14:textId="03A6F778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E888726" w14:textId="50E841AE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rofessional Officer C</w:t>
            </w:r>
          </w:p>
        </w:tc>
      </w:tr>
      <w:tr w:rsidR="00A4460F" w:rsidRPr="00D35209" w14:paraId="044E85A3" w14:textId="77777777" w:rsidTr="009238CE">
        <w:trPr>
          <w:cantSplit/>
        </w:trPr>
        <w:tc>
          <w:tcPr>
            <w:tcW w:w="1668" w:type="dxa"/>
            <w:vMerge/>
          </w:tcPr>
          <w:p w14:paraId="158EB359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87CBBC0" w14:textId="28795A6F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43BA66A" w14:textId="3770575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1E8307BE" w14:textId="792C986F" w:rsidR="00A4460F" w:rsidRPr="009D692C" w:rsidDel="00934379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Technical Officer 4</w:t>
            </w:r>
          </w:p>
        </w:tc>
      </w:tr>
      <w:tr w:rsidR="00DA1039" w:rsidRPr="00D35209" w14:paraId="02EB26A2" w14:textId="77777777" w:rsidTr="009E056D">
        <w:trPr>
          <w:cantSplit/>
          <w:trHeight w:val="345"/>
        </w:trPr>
        <w:tc>
          <w:tcPr>
            <w:tcW w:w="1668" w:type="dxa"/>
            <w:vMerge/>
          </w:tcPr>
          <w:p w14:paraId="5244B502" w14:textId="77777777" w:rsidR="00DA1039" w:rsidRPr="009D692C" w:rsidRDefault="00DA1039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30E0F25B" w14:textId="5A827930" w:rsidR="00DA1039" w:rsidRPr="009D692C" w:rsidRDefault="002650F3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ccess Canberra - Environment and Specialised Regulation </w:t>
            </w:r>
          </w:p>
        </w:tc>
        <w:tc>
          <w:tcPr>
            <w:tcW w:w="1730" w:type="dxa"/>
            <w:vMerge w:val="restart"/>
          </w:tcPr>
          <w:p w14:paraId="40BE64BA" w14:textId="5A700E23" w:rsidR="00DA1039" w:rsidRPr="009D692C" w:rsidRDefault="002650F3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Nature Conservation Licensing and Compliance</w:t>
            </w:r>
          </w:p>
        </w:tc>
        <w:tc>
          <w:tcPr>
            <w:tcW w:w="3088" w:type="dxa"/>
          </w:tcPr>
          <w:p w14:paraId="632AFAFA" w14:textId="4665C285" w:rsidR="00DA1039" w:rsidRPr="009D692C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C</w:t>
            </w:r>
          </w:p>
        </w:tc>
      </w:tr>
      <w:tr w:rsidR="00A4460F" w:rsidRPr="00D35209" w14:paraId="6654671C" w14:textId="77777777" w:rsidTr="009238CE">
        <w:trPr>
          <w:cantSplit/>
        </w:trPr>
        <w:tc>
          <w:tcPr>
            <w:tcW w:w="1668" w:type="dxa"/>
            <w:vMerge/>
          </w:tcPr>
          <w:p w14:paraId="67666EF8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FBC0086" w14:textId="731AECAF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A6D0C1D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5476A2E7" w14:textId="513AF53D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ark Ranger 3</w:t>
            </w:r>
          </w:p>
        </w:tc>
      </w:tr>
      <w:tr w:rsidR="00A4460F" w:rsidRPr="00D35209" w14:paraId="0BF7C83A" w14:textId="77777777" w:rsidTr="009238CE">
        <w:trPr>
          <w:cantSplit/>
        </w:trPr>
        <w:tc>
          <w:tcPr>
            <w:tcW w:w="1668" w:type="dxa"/>
            <w:vMerge/>
          </w:tcPr>
          <w:p w14:paraId="4AF5C8A9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521FDC0D" w14:textId="2E5BD4FB" w:rsidR="00A4460F" w:rsidRPr="009D692C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Executive Group Manager (Environment, Heritage and Water Group)</w:t>
            </w:r>
          </w:p>
        </w:tc>
        <w:tc>
          <w:tcPr>
            <w:tcW w:w="1730" w:type="dxa"/>
          </w:tcPr>
          <w:p w14:paraId="2B49C4B4" w14:textId="52D93E55" w:rsidR="00A4460F" w:rsidRPr="009D692C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480BE909" w14:textId="5B216B40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B</w:t>
            </w:r>
          </w:p>
        </w:tc>
      </w:tr>
      <w:tr w:rsidR="00A4460F" w:rsidRPr="00D35209" w14:paraId="4CF838CF" w14:textId="77777777" w:rsidTr="009238CE">
        <w:trPr>
          <w:cantSplit/>
        </w:trPr>
        <w:tc>
          <w:tcPr>
            <w:tcW w:w="1668" w:type="dxa"/>
            <w:vMerge w:val="restart"/>
          </w:tcPr>
          <w:p w14:paraId="7138CF54" w14:textId="213555A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59</w:t>
            </w:r>
          </w:p>
        </w:tc>
        <w:tc>
          <w:tcPr>
            <w:tcW w:w="2409" w:type="dxa"/>
            <w:vMerge w:val="restart"/>
          </w:tcPr>
          <w:p w14:paraId="1C7FCE91" w14:textId="46D48F5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6E2458D4" w14:textId="638B9E0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2B76D02A" w14:textId="5DDEFC8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A4460F" w:rsidRPr="00D35209" w14:paraId="194A38EB" w14:textId="77777777" w:rsidTr="009238CE">
        <w:trPr>
          <w:cantSplit/>
        </w:trPr>
        <w:tc>
          <w:tcPr>
            <w:tcW w:w="1668" w:type="dxa"/>
            <w:vMerge/>
          </w:tcPr>
          <w:p w14:paraId="69A84785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6A20478" w14:textId="2D90821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0924011" w14:textId="4170DB6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28325AD" w14:textId="361A1D7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A4460F" w:rsidRPr="00D35209" w14:paraId="57CC0E98" w14:textId="77777777" w:rsidTr="009238CE">
        <w:trPr>
          <w:cantSplit/>
        </w:trPr>
        <w:tc>
          <w:tcPr>
            <w:tcW w:w="1668" w:type="dxa"/>
            <w:vMerge/>
          </w:tcPr>
          <w:p w14:paraId="4F7641A6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55673B1" w14:textId="1BDB72F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0A1396D" w14:textId="219F044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6C15294" w14:textId="22E9DFE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59C9D170" w14:textId="77777777" w:rsidTr="009238CE">
        <w:trPr>
          <w:cantSplit/>
        </w:trPr>
        <w:tc>
          <w:tcPr>
            <w:tcW w:w="1668" w:type="dxa"/>
            <w:vMerge/>
          </w:tcPr>
          <w:p w14:paraId="4A58BAF4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13AC975" w14:textId="4CD53F1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74F90C6" w14:textId="6C73A7D3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9090565" w14:textId="013FBA8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0163F2A4" w14:textId="77777777" w:rsidTr="009238CE">
        <w:trPr>
          <w:cantSplit/>
        </w:trPr>
        <w:tc>
          <w:tcPr>
            <w:tcW w:w="1668" w:type="dxa"/>
            <w:vMerge/>
          </w:tcPr>
          <w:p w14:paraId="2E748A22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2B3B6695" w14:textId="2BE1863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0DB2052" w14:textId="2BFA44E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7E40907" w14:textId="04E3681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A4460F" w:rsidRPr="00D35209" w14:paraId="699CA62C" w14:textId="77777777" w:rsidTr="009238CE">
        <w:trPr>
          <w:cantSplit/>
        </w:trPr>
        <w:tc>
          <w:tcPr>
            <w:tcW w:w="1668" w:type="dxa"/>
            <w:vMerge/>
          </w:tcPr>
          <w:p w14:paraId="72603A58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FC618F1" w14:textId="05E7667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DB78CA0" w14:textId="3B3270D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0AB27B8" w14:textId="231D2A2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A4460F" w:rsidRPr="00D35209" w14:paraId="2300AF2F" w14:textId="77777777" w:rsidTr="009238CE">
        <w:trPr>
          <w:cantSplit/>
        </w:trPr>
        <w:tc>
          <w:tcPr>
            <w:tcW w:w="1668" w:type="dxa"/>
            <w:vMerge/>
          </w:tcPr>
          <w:p w14:paraId="399FE1F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27862920" w14:textId="1952C5B0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0E46A78" w14:textId="191FCBEA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5AD985A" w14:textId="30E6D97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A4460F" w:rsidRPr="00D35209" w14:paraId="48AECB77" w14:textId="77777777" w:rsidTr="009238CE">
        <w:trPr>
          <w:cantSplit/>
        </w:trPr>
        <w:tc>
          <w:tcPr>
            <w:tcW w:w="1668" w:type="dxa"/>
            <w:vMerge/>
          </w:tcPr>
          <w:p w14:paraId="6C4D6F38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5D57FFE" w14:textId="1776BE5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A9C2157" w14:textId="73DE816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1B0ACAE" w14:textId="2330923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DA1039" w:rsidRPr="00D35209" w14:paraId="33123A96" w14:textId="77777777" w:rsidTr="009D383B">
        <w:trPr>
          <w:cantSplit/>
          <w:trHeight w:val="710"/>
        </w:trPr>
        <w:tc>
          <w:tcPr>
            <w:tcW w:w="1668" w:type="dxa"/>
            <w:vMerge/>
          </w:tcPr>
          <w:p w14:paraId="032E329F" w14:textId="77777777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1E58AE78" w14:textId="17DB3D8B" w:rsidR="00DA1039" w:rsidRPr="00DA2587" w:rsidRDefault="002650F3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ccess Canberra - Environment and Specialised Regulation </w:t>
            </w:r>
          </w:p>
        </w:tc>
        <w:tc>
          <w:tcPr>
            <w:tcW w:w="1730" w:type="dxa"/>
          </w:tcPr>
          <w:p w14:paraId="4B29E79E" w14:textId="50D4B564" w:rsidR="00DA1039" w:rsidRPr="00DA2587" w:rsidRDefault="002650F3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Nature Conservation Licensing and Compliance</w:t>
            </w:r>
          </w:p>
        </w:tc>
        <w:tc>
          <w:tcPr>
            <w:tcW w:w="3088" w:type="dxa"/>
          </w:tcPr>
          <w:p w14:paraId="21A787D2" w14:textId="0A2AD564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67B8DF9C" w14:textId="77777777" w:rsidTr="009238CE">
        <w:trPr>
          <w:cantSplit/>
        </w:trPr>
        <w:tc>
          <w:tcPr>
            <w:tcW w:w="1668" w:type="dxa"/>
            <w:vMerge/>
          </w:tcPr>
          <w:p w14:paraId="1EF6C19F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7B6EB88A" w14:textId="7179EBBA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Executive Group Manager (Environment, Heritage and Water Group)</w:t>
            </w:r>
          </w:p>
        </w:tc>
        <w:tc>
          <w:tcPr>
            <w:tcW w:w="1730" w:type="dxa"/>
          </w:tcPr>
          <w:p w14:paraId="61AA86C8" w14:textId="6D553F5F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6601A236" w14:textId="39DAAD5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</w:tbl>
    <w:p w14:paraId="7F8F058B" w14:textId="4B843192" w:rsidR="00DA1039" w:rsidRDefault="00DA1039"/>
    <w:p w14:paraId="296E9046" w14:textId="25B5DB5E" w:rsidR="00DA1039" w:rsidRDefault="00DA1039"/>
    <w:p w14:paraId="4CAD5B05" w14:textId="5991355B" w:rsidR="00DA1039" w:rsidRDefault="00DA1039"/>
    <w:p w14:paraId="32B8D281" w14:textId="673FF05C" w:rsidR="00DA1039" w:rsidRDefault="00DA1039"/>
    <w:p w14:paraId="1AF4DBBB" w14:textId="6F98365D" w:rsidR="00DA1039" w:rsidRDefault="00DA1039"/>
    <w:p w14:paraId="3D6A6F91" w14:textId="18E9C7A3" w:rsidR="00DA1039" w:rsidRDefault="00DA1039"/>
    <w:p w14:paraId="5B9C7AD3" w14:textId="739966FC" w:rsidR="00DA1039" w:rsidRDefault="00DA1039"/>
    <w:p w14:paraId="5F10B533" w14:textId="7750C8B0" w:rsidR="00DA1039" w:rsidRDefault="00DA1039"/>
    <w:p w14:paraId="712FFCAD" w14:textId="77777777" w:rsidR="00DA1039" w:rsidRDefault="00DA1039"/>
    <w:tbl>
      <w:tblPr>
        <w:tblW w:w="8895" w:type="dxa"/>
        <w:tblBorders>
          <w:top w:val="single" w:sz="4" w:space="0" w:color="auto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30"/>
        <w:gridCol w:w="3088"/>
      </w:tblGrid>
      <w:tr w:rsidR="00DA1039" w:rsidRPr="00D35209" w14:paraId="0FBF3389" w14:textId="77777777" w:rsidTr="007B405C">
        <w:trPr>
          <w:cantSplit/>
          <w:tblHeader/>
        </w:trPr>
        <w:tc>
          <w:tcPr>
            <w:tcW w:w="1668" w:type="dxa"/>
          </w:tcPr>
          <w:p w14:paraId="10C7A80F" w14:textId="77777777" w:rsidR="00DA1039" w:rsidRPr="009D692C" w:rsidRDefault="00DA1039" w:rsidP="007B405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olumn 1</w:t>
            </w:r>
          </w:p>
          <w:p w14:paraId="5686F77A" w14:textId="77777777" w:rsidR="00DA1039" w:rsidRPr="009D692C" w:rsidRDefault="00DA1039" w:rsidP="007B405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2409" w:type="dxa"/>
          </w:tcPr>
          <w:p w14:paraId="12D0EDB9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  <w:p w14:paraId="743C82FC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branch</w:t>
            </w:r>
          </w:p>
        </w:tc>
        <w:tc>
          <w:tcPr>
            <w:tcW w:w="1730" w:type="dxa"/>
          </w:tcPr>
          <w:p w14:paraId="5079E0E7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  <w:p w14:paraId="6EB5D25C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088" w:type="dxa"/>
          </w:tcPr>
          <w:p w14:paraId="50540876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olumn 4</w:t>
            </w:r>
          </w:p>
          <w:p w14:paraId="42D56637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</w:p>
        </w:tc>
      </w:tr>
      <w:tr w:rsidR="00A4460F" w:rsidRPr="00D35209" w14:paraId="0ADFD5B9" w14:textId="77777777" w:rsidTr="009238CE">
        <w:trPr>
          <w:cantSplit/>
        </w:trPr>
        <w:tc>
          <w:tcPr>
            <w:tcW w:w="1668" w:type="dxa"/>
            <w:vMerge w:val="restart"/>
          </w:tcPr>
          <w:p w14:paraId="006D2C3A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65</w:t>
            </w:r>
          </w:p>
          <w:p w14:paraId="1862E76F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67</w:t>
            </w:r>
          </w:p>
          <w:p w14:paraId="1DB9FD8B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68</w:t>
            </w:r>
          </w:p>
          <w:p w14:paraId="72B785C5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0</w:t>
            </w:r>
          </w:p>
          <w:p w14:paraId="7741AB54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1</w:t>
            </w:r>
          </w:p>
          <w:p w14:paraId="2DA12104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2</w:t>
            </w:r>
          </w:p>
          <w:p w14:paraId="2E642644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3</w:t>
            </w:r>
          </w:p>
          <w:p w14:paraId="18D4392D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4</w:t>
            </w:r>
          </w:p>
          <w:p w14:paraId="337922C9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7</w:t>
            </w:r>
            <w:r>
              <w:rPr>
                <w:color w:val="000000"/>
                <w:sz w:val="20"/>
              </w:rPr>
              <w:t xml:space="preserve"> </w:t>
            </w:r>
            <w:r w:rsidRPr="00DA2587">
              <w:rPr>
                <w:color w:val="000000"/>
                <w:sz w:val="20"/>
              </w:rPr>
              <w:t>(2)</w:t>
            </w:r>
          </w:p>
          <w:p w14:paraId="2D2897CC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9</w:t>
            </w:r>
          </w:p>
          <w:p w14:paraId="512AA898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0</w:t>
            </w:r>
          </w:p>
          <w:p w14:paraId="2FB6D082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1</w:t>
            </w:r>
          </w:p>
          <w:p w14:paraId="19DA9245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2</w:t>
            </w:r>
            <w:r>
              <w:rPr>
                <w:color w:val="000000"/>
                <w:sz w:val="20"/>
              </w:rPr>
              <w:t xml:space="preserve"> </w:t>
            </w:r>
            <w:r w:rsidRPr="00DA2587">
              <w:rPr>
                <w:color w:val="000000"/>
                <w:sz w:val="20"/>
              </w:rPr>
              <w:t>(2)</w:t>
            </w:r>
          </w:p>
          <w:p w14:paraId="7A2D95F6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3</w:t>
            </w:r>
          </w:p>
          <w:p w14:paraId="1FDABEC2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4</w:t>
            </w:r>
          </w:p>
          <w:p w14:paraId="5D3CD6C2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6</w:t>
            </w:r>
          </w:p>
          <w:p w14:paraId="0F27AD74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8</w:t>
            </w:r>
          </w:p>
          <w:p w14:paraId="719D39B9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0</w:t>
            </w:r>
          </w:p>
          <w:p w14:paraId="7C8DE4EB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 xml:space="preserve"> </w:t>
            </w:r>
            <w:r w:rsidRPr="00DA2587">
              <w:rPr>
                <w:color w:val="000000"/>
                <w:sz w:val="20"/>
              </w:rPr>
              <w:t>(3</w:t>
            </w:r>
            <w:r>
              <w:rPr>
                <w:color w:val="000000"/>
                <w:sz w:val="20"/>
              </w:rPr>
              <w:t>)</w:t>
            </w:r>
          </w:p>
          <w:p w14:paraId="084220B1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2</w:t>
            </w:r>
          </w:p>
          <w:p w14:paraId="14103008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3</w:t>
            </w:r>
          </w:p>
          <w:p w14:paraId="6A9018AD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6</w:t>
            </w:r>
          </w:p>
          <w:p w14:paraId="0F833AC6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9</w:t>
            </w:r>
          </w:p>
          <w:p w14:paraId="3787E277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00</w:t>
            </w:r>
          </w:p>
          <w:p w14:paraId="3B5BEE39" w14:textId="6B30505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03</w:t>
            </w:r>
          </w:p>
        </w:tc>
        <w:tc>
          <w:tcPr>
            <w:tcW w:w="2409" w:type="dxa"/>
            <w:vMerge w:val="restart"/>
          </w:tcPr>
          <w:p w14:paraId="77EFF01F" w14:textId="2919BAB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4ADBBBEA" w14:textId="5B1C84A0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50CEE0C4" w14:textId="138BB98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A4460F" w:rsidRPr="00D35209" w14:paraId="240E6CBD" w14:textId="77777777" w:rsidTr="009238CE">
        <w:trPr>
          <w:cantSplit/>
        </w:trPr>
        <w:tc>
          <w:tcPr>
            <w:tcW w:w="1668" w:type="dxa"/>
            <w:vMerge/>
          </w:tcPr>
          <w:p w14:paraId="4816E12A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C0BB556" w14:textId="3BB2898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8385DB7" w14:textId="7F72FA0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0C8E29F" w14:textId="677939A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A4460F" w:rsidRPr="00D35209" w14:paraId="67B3ADC4" w14:textId="77777777" w:rsidTr="009238CE">
        <w:trPr>
          <w:cantSplit/>
        </w:trPr>
        <w:tc>
          <w:tcPr>
            <w:tcW w:w="1668" w:type="dxa"/>
            <w:vMerge/>
          </w:tcPr>
          <w:p w14:paraId="586E5F82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31D5B98" w14:textId="4B53A6C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84FC27D" w14:textId="78EFB0EA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1D52D7B2" w14:textId="30A4DFC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3DEAF0E0" w14:textId="77777777" w:rsidTr="009238CE">
        <w:trPr>
          <w:cantSplit/>
        </w:trPr>
        <w:tc>
          <w:tcPr>
            <w:tcW w:w="1668" w:type="dxa"/>
            <w:vMerge/>
          </w:tcPr>
          <w:p w14:paraId="731E2AEA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F3B9CC1" w14:textId="6333431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CF975C5" w14:textId="1E630C4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76156BB" w14:textId="402AC78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4499D5AB" w14:textId="77777777" w:rsidTr="009238CE">
        <w:trPr>
          <w:cantSplit/>
        </w:trPr>
        <w:tc>
          <w:tcPr>
            <w:tcW w:w="1668" w:type="dxa"/>
            <w:vMerge/>
          </w:tcPr>
          <w:p w14:paraId="792798F7" w14:textId="11313B0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FE341F3" w14:textId="40A0C44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C65EF93" w14:textId="58DBB33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F242287" w14:textId="4434D91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A4460F" w:rsidRPr="00D35209" w14:paraId="28607598" w14:textId="77777777" w:rsidTr="009238CE">
        <w:trPr>
          <w:cantSplit/>
        </w:trPr>
        <w:tc>
          <w:tcPr>
            <w:tcW w:w="1668" w:type="dxa"/>
            <w:vMerge/>
          </w:tcPr>
          <w:p w14:paraId="5CA6CA66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77D4854" w14:textId="7296E79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C4C8852" w14:textId="7F7775F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5AF9DA0" w14:textId="3A78FB6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A4460F" w:rsidRPr="00D35209" w14:paraId="05A9C595" w14:textId="77777777" w:rsidTr="009238CE">
        <w:trPr>
          <w:cantSplit/>
        </w:trPr>
        <w:tc>
          <w:tcPr>
            <w:tcW w:w="1668" w:type="dxa"/>
            <w:vMerge/>
          </w:tcPr>
          <w:p w14:paraId="178C1EFD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E7BD6B8" w14:textId="223F086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FE941FD" w14:textId="24F5398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58D906C" w14:textId="4E528E0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A4460F" w:rsidRPr="00D35209" w14:paraId="6FEEE7C9" w14:textId="77777777" w:rsidTr="009238CE">
        <w:trPr>
          <w:cantSplit/>
        </w:trPr>
        <w:tc>
          <w:tcPr>
            <w:tcW w:w="1668" w:type="dxa"/>
            <w:vMerge/>
          </w:tcPr>
          <w:p w14:paraId="5D0DA7D0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38BA704" w14:textId="6732707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F930BDC" w14:textId="6EADD8A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FEBC9BA" w14:textId="501F0E3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DA1039" w:rsidRPr="00D35209" w14:paraId="549A2C6D" w14:textId="77777777" w:rsidTr="009E056D">
        <w:trPr>
          <w:cantSplit/>
          <w:trHeight w:val="230"/>
        </w:trPr>
        <w:tc>
          <w:tcPr>
            <w:tcW w:w="1668" w:type="dxa"/>
            <w:vMerge/>
          </w:tcPr>
          <w:p w14:paraId="03E9F719" w14:textId="77777777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41B92398" w14:textId="0B3FAA81" w:rsidR="00DA1039" w:rsidRPr="00DA2587" w:rsidRDefault="002650F3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ccess Canberra - Environment and Specialised Regulation </w:t>
            </w:r>
          </w:p>
        </w:tc>
        <w:tc>
          <w:tcPr>
            <w:tcW w:w="1730" w:type="dxa"/>
            <w:vMerge w:val="restart"/>
          </w:tcPr>
          <w:p w14:paraId="769749D2" w14:textId="247CBCEE" w:rsidR="00DA1039" w:rsidRPr="00DA2587" w:rsidRDefault="002650F3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Nature Conservation Licensing and Compliance</w:t>
            </w:r>
          </w:p>
        </w:tc>
        <w:tc>
          <w:tcPr>
            <w:tcW w:w="3088" w:type="dxa"/>
          </w:tcPr>
          <w:p w14:paraId="24F7E1B2" w14:textId="7608930D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22ECE4A3" w14:textId="77777777" w:rsidTr="009238CE">
        <w:trPr>
          <w:cantSplit/>
        </w:trPr>
        <w:tc>
          <w:tcPr>
            <w:tcW w:w="1668" w:type="dxa"/>
            <w:vMerge/>
          </w:tcPr>
          <w:p w14:paraId="6AF93950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618903F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762A72A" w14:textId="7CD5586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EB3CDDA" w14:textId="3DFD989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A4460F" w:rsidRPr="00D35209" w14:paraId="6887CF18" w14:textId="77777777" w:rsidTr="009238CE">
        <w:trPr>
          <w:cantSplit/>
        </w:trPr>
        <w:tc>
          <w:tcPr>
            <w:tcW w:w="1668" w:type="dxa"/>
            <w:vMerge/>
          </w:tcPr>
          <w:p w14:paraId="6341C585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D4378EC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082EE5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9FF7712" w14:textId="7C2B848A" w:rsidR="00A4460F" w:rsidRPr="00DA2587" w:rsidRDefault="00A4460F" w:rsidP="00A4460F">
            <w:pPr>
              <w:spacing w:before="60" w:after="60"/>
              <w:ind w:hanging="6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A4460F" w:rsidRPr="00D35209" w14:paraId="741EA906" w14:textId="77777777" w:rsidTr="009238CE">
        <w:trPr>
          <w:cantSplit/>
        </w:trPr>
        <w:tc>
          <w:tcPr>
            <w:tcW w:w="1668" w:type="dxa"/>
            <w:vMerge/>
          </w:tcPr>
          <w:p w14:paraId="0C8DB5B2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338029E8" w14:textId="218A8D44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Executive Group Manager (Environment, Heritage and Water Group)</w:t>
            </w:r>
          </w:p>
        </w:tc>
        <w:tc>
          <w:tcPr>
            <w:tcW w:w="1730" w:type="dxa"/>
          </w:tcPr>
          <w:p w14:paraId="56D4849E" w14:textId="5B5A2306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31F08B59" w14:textId="5DC4263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</w:tbl>
    <w:p w14:paraId="03FB851E" w14:textId="15DE97F7" w:rsidR="00DA1039" w:rsidRDefault="00DA1039"/>
    <w:p w14:paraId="1778A0AC" w14:textId="1DB5DC21" w:rsidR="00DA1039" w:rsidRDefault="00DA1039"/>
    <w:p w14:paraId="64CAAC83" w14:textId="240C43A4" w:rsidR="00DA1039" w:rsidRDefault="00DA1039"/>
    <w:p w14:paraId="058BC09A" w14:textId="3D1BBFE8" w:rsidR="00DA1039" w:rsidRDefault="00DA1039"/>
    <w:p w14:paraId="6C9E04DD" w14:textId="414A440B" w:rsidR="00DA1039" w:rsidRDefault="00DA1039"/>
    <w:p w14:paraId="592133D5" w14:textId="63578E50" w:rsidR="00DA1039" w:rsidRDefault="00DA1039"/>
    <w:p w14:paraId="30FB725F" w14:textId="53788C04" w:rsidR="00DA1039" w:rsidRDefault="00DA1039"/>
    <w:p w14:paraId="52A04DA5" w14:textId="04F72199" w:rsidR="00DA1039" w:rsidRDefault="00DA1039"/>
    <w:p w14:paraId="17D0A5EE" w14:textId="1FB67DF3" w:rsidR="00DA1039" w:rsidRDefault="00DA1039"/>
    <w:p w14:paraId="370A8A20" w14:textId="09775A92" w:rsidR="00DA1039" w:rsidRDefault="00DA1039"/>
    <w:p w14:paraId="42DA4BB0" w14:textId="1C8D4914" w:rsidR="00DA1039" w:rsidRDefault="00DA1039"/>
    <w:p w14:paraId="733953C3" w14:textId="2DCDB640" w:rsidR="00DA1039" w:rsidRDefault="00DA1039"/>
    <w:p w14:paraId="47D58CEA" w14:textId="1516524C" w:rsidR="00DA1039" w:rsidRDefault="00DA1039"/>
    <w:p w14:paraId="145FF16C" w14:textId="511D0FAC" w:rsidR="00DA1039" w:rsidRDefault="00DA1039"/>
    <w:p w14:paraId="62EF2A40" w14:textId="103FC874" w:rsidR="00DA1039" w:rsidRDefault="00DA1039"/>
    <w:p w14:paraId="79F9B39C" w14:textId="21A7EB65" w:rsidR="00DA1039" w:rsidRDefault="00DA1039"/>
    <w:p w14:paraId="41FE3518" w14:textId="41FB8467" w:rsidR="00DA1039" w:rsidRDefault="00DA1039"/>
    <w:p w14:paraId="69132A26" w14:textId="7191A3D8" w:rsidR="00DA1039" w:rsidRDefault="00DA1039"/>
    <w:p w14:paraId="7B479A17" w14:textId="410C38D5" w:rsidR="00DA1039" w:rsidRDefault="00DA1039"/>
    <w:p w14:paraId="0CED1940" w14:textId="7AD70FAD" w:rsidR="00DA1039" w:rsidRDefault="00DA1039"/>
    <w:p w14:paraId="27815749" w14:textId="3BB46D54" w:rsidR="00DA1039" w:rsidRDefault="00DA1039"/>
    <w:p w14:paraId="716CF4F7" w14:textId="77777777" w:rsidR="00DA1039" w:rsidRDefault="00DA1039"/>
    <w:tbl>
      <w:tblPr>
        <w:tblW w:w="8895" w:type="dxa"/>
        <w:tblBorders>
          <w:top w:val="single" w:sz="4" w:space="0" w:color="auto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30"/>
        <w:gridCol w:w="3088"/>
      </w:tblGrid>
      <w:tr w:rsidR="00DA1039" w:rsidRPr="00D35209" w14:paraId="07C6E382" w14:textId="77777777" w:rsidTr="007B405C">
        <w:trPr>
          <w:cantSplit/>
          <w:tblHeader/>
        </w:trPr>
        <w:tc>
          <w:tcPr>
            <w:tcW w:w="1668" w:type="dxa"/>
          </w:tcPr>
          <w:p w14:paraId="6709C663" w14:textId="77777777" w:rsidR="00DA1039" w:rsidRPr="009D692C" w:rsidRDefault="00DA1039" w:rsidP="007B405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olumn 1</w:t>
            </w:r>
          </w:p>
          <w:p w14:paraId="7D0CA931" w14:textId="77777777" w:rsidR="00DA1039" w:rsidRPr="009D692C" w:rsidRDefault="00DA1039" w:rsidP="007B405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2409" w:type="dxa"/>
          </w:tcPr>
          <w:p w14:paraId="69C3A5D9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  <w:p w14:paraId="11BE6926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branch</w:t>
            </w:r>
          </w:p>
        </w:tc>
        <w:tc>
          <w:tcPr>
            <w:tcW w:w="1730" w:type="dxa"/>
          </w:tcPr>
          <w:p w14:paraId="50D49F2F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  <w:p w14:paraId="07EBB9C0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088" w:type="dxa"/>
          </w:tcPr>
          <w:p w14:paraId="7941AEE6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olumn 4</w:t>
            </w:r>
          </w:p>
          <w:p w14:paraId="67DF9793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</w:p>
        </w:tc>
      </w:tr>
      <w:tr w:rsidR="00A4460F" w:rsidRPr="00D35209" w14:paraId="3ED62E06" w14:textId="77777777" w:rsidTr="009238CE">
        <w:trPr>
          <w:cantSplit/>
        </w:trPr>
        <w:tc>
          <w:tcPr>
            <w:tcW w:w="1668" w:type="dxa"/>
            <w:vMerge w:val="restart"/>
          </w:tcPr>
          <w:p w14:paraId="66F0B494" w14:textId="089B3B1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29</w:t>
            </w:r>
          </w:p>
        </w:tc>
        <w:tc>
          <w:tcPr>
            <w:tcW w:w="2409" w:type="dxa"/>
            <w:vMerge w:val="restart"/>
          </w:tcPr>
          <w:p w14:paraId="5083E14A" w14:textId="635EAD1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6E66BBCE" w14:textId="4224478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3B4C8348" w14:textId="2C88AF73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A4460F" w:rsidRPr="00D35209" w14:paraId="4EF0F476" w14:textId="77777777" w:rsidTr="009238CE">
        <w:trPr>
          <w:cantSplit/>
        </w:trPr>
        <w:tc>
          <w:tcPr>
            <w:tcW w:w="1668" w:type="dxa"/>
            <w:vMerge/>
          </w:tcPr>
          <w:p w14:paraId="39B06DB4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8714BBA" w14:textId="64D55B1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D72CE25" w14:textId="6C72FB1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06D694F" w14:textId="12BF986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A4460F" w:rsidRPr="00D35209" w14:paraId="5CF043FB" w14:textId="77777777" w:rsidTr="009238CE">
        <w:trPr>
          <w:cantSplit/>
        </w:trPr>
        <w:tc>
          <w:tcPr>
            <w:tcW w:w="1668" w:type="dxa"/>
            <w:vMerge/>
          </w:tcPr>
          <w:p w14:paraId="0CDF38D9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26B4D222" w14:textId="68150D8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1EE2B09" w14:textId="1217DDC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A949879" w14:textId="5B47A30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1E7620CC" w14:textId="77777777" w:rsidTr="009238CE">
        <w:trPr>
          <w:cantSplit/>
        </w:trPr>
        <w:tc>
          <w:tcPr>
            <w:tcW w:w="1668" w:type="dxa"/>
            <w:vMerge/>
          </w:tcPr>
          <w:p w14:paraId="086CEB40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4E44362" w14:textId="0AB4AB0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3FA0920" w14:textId="38A4D4B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55899B6A" w14:textId="66453E8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71525DFB" w14:textId="77777777" w:rsidTr="009238CE">
        <w:trPr>
          <w:cantSplit/>
        </w:trPr>
        <w:tc>
          <w:tcPr>
            <w:tcW w:w="1668" w:type="dxa"/>
            <w:vMerge/>
          </w:tcPr>
          <w:p w14:paraId="34D50581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0688D0A" w14:textId="501284E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5F7B78F" w14:textId="2681691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B410612" w14:textId="097D4AE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A4460F" w:rsidRPr="00D35209" w14:paraId="0CA76AFE" w14:textId="77777777" w:rsidTr="009238CE">
        <w:trPr>
          <w:cantSplit/>
        </w:trPr>
        <w:tc>
          <w:tcPr>
            <w:tcW w:w="1668" w:type="dxa"/>
            <w:vMerge/>
          </w:tcPr>
          <w:p w14:paraId="2974690F" w14:textId="4220962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BCD6293" w14:textId="7181B62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314B67FC" w14:textId="4DAA684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1EF25B6" w14:textId="26AED1FD" w:rsidR="00A4460F" w:rsidRPr="009238CE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A4460F" w:rsidRPr="00D35209" w14:paraId="0159DF38" w14:textId="77777777" w:rsidTr="009238CE">
        <w:trPr>
          <w:cantSplit/>
        </w:trPr>
        <w:tc>
          <w:tcPr>
            <w:tcW w:w="1668" w:type="dxa"/>
            <w:vMerge/>
          </w:tcPr>
          <w:p w14:paraId="58DEC3C5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8A6C8A7" w14:textId="183622B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16C8FB3" w14:textId="1D70725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50938BA" w14:textId="1BBAA37D" w:rsidR="00A4460F" w:rsidRPr="00DA2587" w:rsidDel="00934379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A4460F" w:rsidRPr="00D35209" w14:paraId="7547209D" w14:textId="77777777" w:rsidTr="009238CE">
        <w:trPr>
          <w:cantSplit/>
        </w:trPr>
        <w:tc>
          <w:tcPr>
            <w:tcW w:w="1668" w:type="dxa"/>
            <w:vMerge/>
          </w:tcPr>
          <w:p w14:paraId="7EC55F88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2396A99" w14:textId="6FDF1FB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FBB496C" w14:textId="7DDE828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4EEE3B5" w14:textId="621EBE50" w:rsidR="00A4460F" w:rsidRPr="00DA2587" w:rsidDel="00934379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A4460F" w:rsidRPr="00D35209" w14:paraId="682017AD" w14:textId="77777777" w:rsidTr="009238CE">
        <w:trPr>
          <w:cantSplit/>
        </w:trPr>
        <w:tc>
          <w:tcPr>
            <w:tcW w:w="1668" w:type="dxa"/>
            <w:vMerge/>
          </w:tcPr>
          <w:p w14:paraId="2C8D07AF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8A9EEAB" w14:textId="5DCFDF9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A360AB6" w14:textId="5C42BE4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96C9A98" w14:textId="5077DCFA" w:rsidR="00A4460F" w:rsidRPr="00DA2587" w:rsidDel="00934379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2</w:t>
            </w:r>
          </w:p>
        </w:tc>
      </w:tr>
      <w:tr w:rsidR="00A4460F" w:rsidRPr="00D35209" w14:paraId="2607B5F9" w14:textId="77777777" w:rsidTr="009238CE">
        <w:trPr>
          <w:cantSplit/>
        </w:trPr>
        <w:tc>
          <w:tcPr>
            <w:tcW w:w="1668" w:type="dxa"/>
            <w:vMerge/>
          </w:tcPr>
          <w:p w14:paraId="481458B8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B123DFD" w14:textId="0AC2258A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35E0F3F1" w14:textId="078B659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F9C6F2C" w14:textId="21653B76" w:rsidR="00A4460F" w:rsidRPr="00DA2587" w:rsidDel="00934379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3</w:t>
            </w:r>
          </w:p>
        </w:tc>
      </w:tr>
      <w:tr w:rsidR="00DA1039" w:rsidRPr="00D35209" w14:paraId="2CC04158" w14:textId="77777777" w:rsidTr="009E056D">
        <w:trPr>
          <w:cantSplit/>
          <w:trHeight w:val="388"/>
        </w:trPr>
        <w:tc>
          <w:tcPr>
            <w:tcW w:w="1668" w:type="dxa"/>
            <w:vMerge/>
          </w:tcPr>
          <w:p w14:paraId="271CF297" w14:textId="77777777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1C934095" w14:textId="6068B46D" w:rsidR="00DA1039" w:rsidRPr="00DA2587" w:rsidRDefault="002650F3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ccess Canberra - Environment and Specialised Regulation </w:t>
            </w:r>
          </w:p>
        </w:tc>
        <w:tc>
          <w:tcPr>
            <w:tcW w:w="1730" w:type="dxa"/>
            <w:vMerge w:val="restart"/>
          </w:tcPr>
          <w:p w14:paraId="582150AB" w14:textId="2BDE9BC1" w:rsidR="00DA1039" w:rsidRPr="00DA2587" w:rsidRDefault="002650F3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Nature Conservation Licensing and Compliance</w:t>
            </w:r>
          </w:p>
        </w:tc>
        <w:tc>
          <w:tcPr>
            <w:tcW w:w="3088" w:type="dxa"/>
          </w:tcPr>
          <w:p w14:paraId="1120A756" w14:textId="1F4781DB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477D358F" w14:textId="77777777" w:rsidTr="009238CE">
        <w:trPr>
          <w:cantSplit/>
        </w:trPr>
        <w:tc>
          <w:tcPr>
            <w:tcW w:w="1668" w:type="dxa"/>
            <w:vMerge/>
          </w:tcPr>
          <w:p w14:paraId="6F7AE353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86FEC39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8C63753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7454537" w14:textId="428FD85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A4460F" w:rsidRPr="00D35209" w14:paraId="39ABC281" w14:textId="77777777" w:rsidTr="009238CE">
        <w:trPr>
          <w:cantSplit/>
        </w:trPr>
        <w:tc>
          <w:tcPr>
            <w:tcW w:w="1668" w:type="dxa"/>
            <w:vMerge/>
          </w:tcPr>
          <w:p w14:paraId="3546F4D1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E2AD8C1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CCA545B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91304CC" w14:textId="76CA5450" w:rsidR="00A4460F" w:rsidRPr="00DA2587" w:rsidRDefault="00A4460F" w:rsidP="00A4460F">
            <w:pPr>
              <w:spacing w:before="60" w:after="60"/>
              <w:ind w:hanging="6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A4460F" w:rsidRPr="00D35209" w14:paraId="3D5DDB14" w14:textId="77777777" w:rsidTr="009238CE">
        <w:trPr>
          <w:cantSplit/>
        </w:trPr>
        <w:tc>
          <w:tcPr>
            <w:tcW w:w="1668" w:type="dxa"/>
            <w:vMerge/>
          </w:tcPr>
          <w:p w14:paraId="404452FD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18308BCE" w14:textId="5BE6AF76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Executive Group Manager (Environment, Heritage and Water Group)</w:t>
            </w:r>
          </w:p>
        </w:tc>
        <w:tc>
          <w:tcPr>
            <w:tcW w:w="1730" w:type="dxa"/>
          </w:tcPr>
          <w:p w14:paraId="197013C9" w14:textId="3BE62D51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7BB3D777" w14:textId="440D24B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19F19E78" w14:textId="77777777" w:rsidTr="009238CE">
        <w:trPr>
          <w:cantSplit/>
        </w:trPr>
        <w:tc>
          <w:tcPr>
            <w:tcW w:w="1668" w:type="dxa"/>
          </w:tcPr>
          <w:p w14:paraId="5941BEA1" w14:textId="2C725F3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31</w:t>
            </w:r>
          </w:p>
        </w:tc>
        <w:tc>
          <w:tcPr>
            <w:tcW w:w="2409" w:type="dxa"/>
          </w:tcPr>
          <w:p w14:paraId="1B885A0F" w14:textId="0865420A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Executive Group Manager (Environment, Heritage and Water Group)</w:t>
            </w:r>
          </w:p>
        </w:tc>
        <w:tc>
          <w:tcPr>
            <w:tcW w:w="1730" w:type="dxa"/>
          </w:tcPr>
          <w:p w14:paraId="58F3C4D8" w14:textId="2FA3234B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4A3AFF34" w14:textId="46E8995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41470E22" w14:textId="77777777" w:rsidTr="009238CE">
        <w:trPr>
          <w:cantSplit/>
        </w:trPr>
        <w:tc>
          <w:tcPr>
            <w:tcW w:w="1668" w:type="dxa"/>
            <w:vMerge w:val="restart"/>
          </w:tcPr>
          <w:p w14:paraId="65592A33" w14:textId="2963926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33</w:t>
            </w:r>
          </w:p>
        </w:tc>
        <w:tc>
          <w:tcPr>
            <w:tcW w:w="2409" w:type="dxa"/>
            <w:vMerge w:val="restart"/>
          </w:tcPr>
          <w:p w14:paraId="3CE33961" w14:textId="034B117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741D129B" w14:textId="71EADA13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28B4C0BE" w14:textId="4B116FA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A4460F" w:rsidRPr="00D35209" w14:paraId="4203F233" w14:textId="77777777" w:rsidTr="009238CE">
        <w:trPr>
          <w:cantSplit/>
        </w:trPr>
        <w:tc>
          <w:tcPr>
            <w:tcW w:w="1668" w:type="dxa"/>
            <w:vMerge/>
          </w:tcPr>
          <w:p w14:paraId="5DF5FE73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44B06A2" w14:textId="51506EB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D4A5510" w14:textId="73E3008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12F6249" w14:textId="76F55DC3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A4460F" w:rsidRPr="00D35209" w14:paraId="058B9187" w14:textId="77777777" w:rsidTr="009238CE">
        <w:trPr>
          <w:cantSplit/>
        </w:trPr>
        <w:tc>
          <w:tcPr>
            <w:tcW w:w="1668" w:type="dxa"/>
            <w:vMerge/>
          </w:tcPr>
          <w:p w14:paraId="2C6F57BC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9B52B8E" w14:textId="15B5887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654AE4C" w14:textId="6698227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C6D10F4" w14:textId="3E1B0AF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6A497092" w14:textId="77777777" w:rsidTr="009238CE">
        <w:trPr>
          <w:cantSplit/>
        </w:trPr>
        <w:tc>
          <w:tcPr>
            <w:tcW w:w="1668" w:type="dxa"/>
            <w:vMerge/>
          </w:tcPr>
          <w:p w14:paraId="565A96CC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43301EA" w14:textId="70418A2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3DD54BC" w14:textId="756E3C5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C57F722" w14:textId="2E80426E" w:rsidR="00A4460F" w:rsidRPr="009238CE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09431AE7" w14:textId="77777777" w:rsidTr="009238CE">
        <w:trPr>
          <w:cantSplit/>
        </w:trPr>
        <w:tc>
          <w:tcPr>
            <w:tcW w:w="1668" w:type="dxa"/>
            <w:vMerge/>
          </w:tcPr>
          <w:p w14:paraId="1E7088C7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BD35072" w14:textId="1D5E189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4C20DB7" w14:textId="210EAA8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5E3BF7CF" w14:textId="09813F3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A4460F" w:rsidRPr="00D35209" w14:paraId="0115C50E" w14:textId="77777777" w:rsidTr="009238CE">
        <w:trPr>
          <w:cantSplit/>
        </w:trPr>
        <w:tc>
          <w:tcPr>
            <w:tcW w:w="1668" w:type="dxa"/>
            <w:vMerge/>
          </w:tcPr>
          <w:p w14:paraId="6E6BC39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52DC8CF" w14:textId="3DE14C3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87D7702" w14:textId="4AB0E8D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73C6AFA" w14:textId="3E63F9BA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A4460F" w:rsidRPr="00D35209" w14:paraId="34E07595" w14:textId="77777777" w:rsidTr="009238CE">
        <w:trPr>
          <w:cantSplit/>
        </w:trPr>
        <w:tc>
          <w:tcPr>
            <w:tcW w:w="1668" w:type="dxa"/>
            <w:vMerge/>
          </w:tcPr>
          <w:p w14:paraId="3B356727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0AF711F" w14:textId="0735B62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593A368" w14:textId="7FE24EB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AC31E6F" w14:textId="1C7023FF" w:rsidR="00A4460F" w:rsidRPr="009238CE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A4460F" w:rsidRPr="00D35209" w14:paraId="55710D43" w14:textId="77777777" w:rsidTr="009238CE">
        <w:trPr>
          <w:cantSplit/>
        </w:trPr>
        <w:tc>
          <w:tcPr>
            <w:tcW w:w="1668" w:type="dxa"/>
            <w:vMerge/>
          </w:tcPr>
          <w:p w14:paraId="220B99D7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6132307" w14:textId="32996CF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7338AF4" w14:textId="27F3641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219963D" w14:textId="263D04E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A4460F" w:rsidRPr="00D35209" w14:paraId="449F936F" w14:textId="77777777" w:rsidTr="009238CE">
        <w:trPr>
          <w:cantSplit/>
        </w:trPr>
        <w:tc>
          <w:tcPr>
            <w:tcW w:w="1668" w:type="dxa"/>
            <w:vMerge/>
          </w:tcPr>
          <w:p w14:paraId="6D16B11B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700B7B8" w14:textId="42F5995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194CCA2" w14:textId="3F532EC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1A955CFC" w14:textId="0DF122BA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2</w:t>
            </w:r>
          </w:p>
        </w:tc>
      </w:tr>
      <w:tr w:rsidR="00A4460F" w:rsidRPr="00D35209" w14:paraId="412E9221" w14:textId="77777777" w:rsidTr="009238CE">
        <w:trPr>
          <w:cantSplit/>
        </w:trPr>
        <w:tc>
          <w:tcPr>
            <w:tcW w:w="1668" w:type="dxa"/>
            <w:vMerge/>
          </w:tcPr>
          <w:p w14:paraId="38E7EB8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81055C0" w14:textId="630984F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5B660D1" w14:textId="753573A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4448572" w14:textId="76CDFE20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3</w:t>
            </w:r>
          </w:p>
        </w:tc>
      </w:tr>
      <w:tr w:rsidR="00DA1039" w:rsidRPr="00D35209" w14:paraId="09B30E4F" w14:textId="77777777" w:rsidTr="009E056D">
        <w:trPr>
          <w:cantSplit/>
          <w:trHeight w:val="372"/>
        </w:trPr>
        <w:tc>
          <w:tcPr>
            <w:tcW w:w="1668" w:type="dxa"/>
            <w:vMerge/>
          </w:tcPr>
          <w:p w14:paraId="46B31E80" w14:textId="77777777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60A5E39F" w14:textId="160A1302" w:rsidR="00DA1039" w:rsidRPr="00DA2587" w:rsidRDefault="002650F3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ccess Canberra - Environment and Specialised Regulation </w:t>
            </w:r>
          </w:p>
        </w:tc>
        <w:tc>
          <w:tcPr>
            <w:tcW w:w="1730" w:type="dxa"/>
            <w:vMerge w:val="restart"/>
          </w:tcPr>
          <w:p w14:paraId="571A43C5" w14:textId="1B87E9AD" w:rsidR="00DA1039" w:rsidRPr="00DA2587" w:rsidRDefault="002650F3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Nature Conservation Licensing and Compliance</w:t>
            </w:r>
          </w:p>
        </w:tc>
        <w:tc>
          <w:tcPr>
            <w:tcW w:w="3088" w:type="dxa"/>
          </w:tcPr>
          <w:p w14:paraId="25A6C3D2" w14:textId="73538770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5854971E" w14:textId="77777777" w:rsidTr="009238CE">
        <w:trPr>
          <w:cantSplit/>
        </w:trPr>
        <w:tc>
          <w:tcPr>
            <w:tcW w:w="1668" w:type="dxa"/>
            <w:vMerge/>
          </w:tcPr>
          <w:p w14:paraId="3FC687E2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E57B2FB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57A24C5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9E16E62" w14:textId="714DDAC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A4460F" w:rsidRPr="00D35209" w14:paraId="5625F193" w14:textId="77777777" w:rsidTr="009238CE">
        <w:trPr>
          <w:cantSplit/>
        </w:trPr>
        <w:tc>
          <w:tcPr>
            <w:tcW w:w="1668" w:type="dxa"/>
            <w:vMerge/>
          </w:tcPr>
          <w:p w14:paraId="5D934DF6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722BAF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A6CA04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44E97E5" w14:textId="742FD684" w:rsidR="00A4460F" w:rsidRPr="00DA2587" w:rsidRDefault="00A4460F" w:rsidP="00A4460F">
            <w:pPr>
              <w:spacing w:before="60" w:after="60"/>
              <w:ind w:hanging="6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A4460F" w:rsidRPr="00D35209" w14:paraId="534A0D36" w14:textId="77777777" w:rsidTr="009238CE">
        <w:trPr>
          <w:cantSplit/>
        </w:trPr>
        <w:tc>
          <w:tcPr>
            <w:tcW w:w="1668" w:type="dxa"/>
            <w:vMerge/>
          </w:tcPr>
          <w:p w14:paraId="3A7D0023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687B0957" w14:textId="7B1C742E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Executive Group Manager (Environment, Heritage and Water Group)</w:t>
            </w:r>
          </w:p>
        </w:tc>
        <w:tc>
          <w:tcPr>
            <w:tcW w:w="1730" w:type="dxa"/>
          </w:tcPr>
          <w:p w14:paraId="53224B83" w14:textId="0DA1F297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65B7B28F" w14:textId="100792D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25E0C1CA" w14:textId="77777777" w:rsidTr="009238CE">
        <w:trPr>
          <w:cantSplit/>
        </w:trPr>
        <w:tc>
          <w:tcPr>
            <w:tcW w:w="1668" w:type="dxa"/>
          </w:tcPr>
          <w:p w14:paraId="53805061" w14:textId="6C35BB6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lastRenderedPageBreak/>
              <w:t>335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2)</w:t>
            </w:r>
          </w:p>
        </w:tc>
        <w:tc>
          <w:tcPr>
            <w:tcW w:w="2409" w:type="dxa"/>
          </w:tcPr>
          <w:p w14:paraId="54833453" w14:textId="18E4314C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Executive Group Manager (Environment, Heritage and Water Group)</w:t>
            </w:r>
          </w:p>
        </w:tc>
        <w:tc>
          <w:tcPr>
            <w:tcW w:w="1730" w:type="dxa"/>
          </w:tcPr>
          <w:p w14:paraId="487B36D5" w14:textId="0543EB0F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7C986AC2" w14:textId="652A911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DA1039" w:rsidRPr="00D35209" w14:paraId="0BD84587" w14:textId="77777777" w:rsidTr="009E056D">
        <w:trPr>
          <w:cantSplit/>
          <w:trHeight w:val="381"/>
        </w:trPr>
        <w:tc>
          <w:tcPr>
            <w:tcW w:w="1668" w:type="dxa"/>
            <w:vMerge w:val="restart"/>
          </w:tcPr>
          <w:p w14:paraId="470CF8EE" w14:textId="77777777" w:rsidR="00DA1039" w:rsidRDefault="00DA1039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35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3)</w:t>
            </w:r>
          </w:p>
          <w:p w14:paraId="3DB9CEC3" w14:textId="57B69F12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35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4)</w:t>
            </w:r>
          </w:p>
        </w:tc>
        <w:tc>
          <w:tcPr>
            <w:tcW w:w="2409" w:type="dxa"/>
            <w:vMerge w:val="restart"/>
          </w:tcPr>
          <w:p w14:paraId="1C3DD666" w14:textId="481C634B" w:rsidR="00DA1039" w:rsidRPr="00DA2587" w:rsidRDefault="002650F3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ccess Canberra - Environment and Specialised Regulation </w:t>
            </w:r>
          </w:p>
        </w:tc>
        <w:tc>
          <w:tcPr>
            <w:tcW w:w="1730" w:type="dxa"/>
            <w:vMerge w:val="restart"/>
          </w:tcPr>
          <w:p w14:paraId="0B56CC71" w14:textId="041A1F19" w:rsidR="00DA1039" w:rsidRPr="00DA2587" w:rsidRDefault="002650F3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Nature Conservation Licensing and Compliance</w:t>
            </w:r>
            <w:r w:rsidR="00DA1039" w:rsidRPr="00DA2587">
              <w:rPr>
                <w:bCs/>
                <w:sz w:val="20"/>
              </w:rPr>
              <w:t xml:space="preserve"> </w:t>
            </w:r>
          </w:p>
        </w:tc>
        <w:tc>
          <w:tcPr>
            <w:tcW w:w="3088" w:type="dxa"/>
          </w:tcPr>
          <w:p w14:paraId="1BEDC62C" w14:textId="3E2B1EFB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Senior Officer C</w:t>
            </w:r>
          </w:p>
        </w:tc>
      </w:tr>
      <w:tr w:rsidR="005F1F3C" w:rsidRPr="00D35209" w14:paraId="306F7515" w14:textId="77777777" w:rsidTr="009238CE">
        <w:trPr>
          <w:cantSplit/>
        </w:trPr>
        <w:tc>
          <w:tcPr>
            <w:tcW w:w="1668" w:type="dxa"/>
            <w:vMerge/>
          </w:tcPr>
          <w:p w14:paraId="1F2FE9DC" w14:textId="77777777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CF2E81E" w14:textId="31E5809B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DBF7846" w14:textId="2EE31CB2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C2B6382" w14:textId="6BDB6B70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5F1F3C" w:rsidRPr="00D35209" w14:paraId="340A2998" w14:textId="77777777" w:rsidTr="009238CE">
        <w:trPr>
          <w:cantSplit/>
        </w:trPr>
        <w:tc>
          <w:tcPr>
            <w:tcW w:w="1668" w:type="dxa"/>
            <w:vMerge/>
          </w:tcPr>
          <w:p w14:paraId="3EEB614C" w14:textId="77777777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C70ED4F" w14:textId="4C83920D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34CD9CC" w14:textId="59D0ABE8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7008310" w14:textId="041F4D90" w:rsidR="005F1F3C" w:rsidRPr="009238CE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A4460F" w:rsidRPr="00D35209" w14:paraId="53F25D4E" w14:textId="77777777" w:rsidTr="009238CE">
        <w:trPr>
          <w:cantSplit/>
        </w:trPr>
        <w:tc>
          <w:tcPr>
            <w:tcW w:w="1668" w:type="dxa"/>
            <w:vMerge w:val="restart"/>
          </w:tcPr>
          <w:p w14:paraId="193C70F1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5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2)</w:t>
            </w:r>
          </w:p>
          <w:p w14:paraId="32F90C51" w14:textId="3EC57E2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5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2)</w:t>
            </w:r>
          </w:p>
        </w:tc>
        <w:tc>
          <w:tcPr>
            <w:tcW w:w="2409" w:type="dxa"/>
          </w:tcPr>
          <w:p w14:paraId="175A548C" w14:textId="009D53B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</w:tcPr>
          <w:p w14:paraId="7F6A3F85" w14:textId="2EA104F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bCs/>
                <w:sz w:val="20"/>
              </w:rPr>
              <w:t>All sections</w:t>
            </w:r>
          </w:p>
        </w:tc>
        <w:tc>
          <w:tcPr>
            <w:tcW w:w="3088" w:type="dxa"/>
          </w:tcPr>
          <w:p w14:paraId="2A13C828" w14:textId="3FEF2FE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bCs/>
                <w:sz w:val="20"/>
              </w:rPr>
              <w:t>Contract Executive</w:t>
            </w:r>
          </w:p>
        </w:tc>
      </w:tr>
      <w:tr w:rsidR="00DA1039" w:rsidRPr="00D35209" w14:paraId="7EDF1104" w14:textId="77777777" w:rsidTr="009A3AFA">
        <w:trPr>
          <w:cantSplit/>
          <w:trHeight w:val="710"/>
        </w:trPr>
        <w:tc>
          <w:tcPr>
            <w:tcW w:w="1668" w:type="dxa"/>
            <w:vMerge/>
          </w:tcPr>
          <w:p w14:paraId="4E3EEE0A" w14:textId="77777777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36F5E4AE" w14:textId="7927B64E" w:rsidR="00DA1039" w:rsidRPr="00DA2587" w:rsidRDefault="002650F3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ccess Canberra - Environment and Specialised Regulation </w:t>
            </w:r>
          </w:p>
          <w:p w14:paraId="5F3EE13A" w14:textId="77777777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</w:tcPr>
          <w:p w14:paraId="0A5367FB" w14:textId="0389BF55" w:rsidR="00DA1039" w:rsidRPr="00DA2587" w:rsidRDefault="002650F3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Nature Conservation Licensing and Compliance</w:t>
            </w:r>
            <w:r w:rsidR="00DA1039" w:rsidRPr="00DA2587">
              <w:rPr>
                <w:bCs/>
                <w:sz w:val="20"/>
              </w:rPr>
              <w:t xml:space="preserve"> </w:t>
            </w:r>
          </w:p>
        </w:tc>
        <w:tc>
          <w:tcPr>
            <w:tcW w:w="3088" w:type="dxa"/>
          </w:tcPr>
          <w:p w14:paraId="3CC8CFF7" w14:textId="4620BE9A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Senior Officer C</w:t>
            </w:r>
          </w:p>
        </w:tc>
      </w:tr>
    </w:tbl>
    <w:p w14:paraId="4A293590" w14:textId="77777777" w:rsidR="00681263" w:rsidRPr="00E742E2" w:rsidRDefault="00681263" w:rsidP="00681263">
      <w:pPr>
        <w:tabs>
          <w:tab w:val="left" w:pos="4320"/>
        </w:tabs>
        <w:jc w:val="center"/>
        <w:rPr>
          <w:b/>
          <w:color w:val="000000"/>
          <w:sz w:val="12"/>
          <w:szCs w:val="28"/>
        </w:rPr>
      </w:pPr>
    </w:p>
    <w:sectPr w:rsidR="00681263" w:rsidRPr="00E742E2" w:rsidSect="00E742E2">
      <w:pgSz w:w="11907" w:h="16839" w:code="9"/>
      <w:pgMar w:top="1440" w:right="1800" w:bottom="1276" w:left="1800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3320F" w14:textId="77777777" w:rsidR="009F19A7" w:rsidRDefault="009F19A7">
      <w:r>
        <w:separator/>
      </w:r>
    </w:p>
  </w:endnote>
  <w:endnote w:type="continuationSeparator" w:id="0">
    <w:p w14:paraId="176AA985" w14:textId="77777777" w:rsidR="009F19A7" w:rsidRDefault="009F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257F" w14:textId="77777777" w:rsidR="003D12A5" w:rsidRDefault="003D1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4C3F" w14:textId="6B546BF9" w:rsidR="003C15FB" w:rsidRPr="003D12A5" w:rsidRDefault="003D12A5" w:rsidP="003D12A5">
    <w:pPr>
      <w:pStyle w:val="Footer"/>
      <w:spacing w:before="0" w:after="0"/>
      <w:jc w:val="center"/>
      <w:rPr>
        <w:rFonts w:cs="Arial"/>
        <w:sz w:val="14"/>
      </w:rPr>
    </w:pPr>
    <w:r w:rsidRPr="003D12A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9C31" w14:textId="1CEDD6C1" w:rsidR="003C15FB" w:rsidRPr="003D12A5" w:rsidRDefault="003D12A5" w:rsidP="003D12A5">
    <w:pPr>
      <w:pStyle w:val="Footer"/>
      <w:jc w:val="center"/>
      <w:rPr>
        <w:rFonts w:cs="Arial"/>
        <w:sz w:val="14"/>
      </w:rPr>
    </w:pPr>
    <w:r w:rsidRPr="003D12A5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F8A63" w14:textId="77777777" w:rsidR="009F19A7" w:rsidRDefault="009F19A7">
      <w:r>
        <w:separator/>
      </w:r>
    </w:p>
  </w:footnote>
  <w:footnote w:type="continuationSeparator" w:id="0">
    <w:p w14:paraId="58509652" w14:textId="77777777" w:rsidR="009F19A7" w:rsidRDefault="009F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6306" w14:textId="77777777" w:rsidR="003D12A5" w:rsidRDefault="003D1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3507" w14:textId="77777777" w:rsidR="003D12A5" w:rsidRDefault="003D1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78FA" w14:textId="77777777" w:rsidR="003D12A5" w:rsidRDefault="003D1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423FCC"/>
    <w:multiLevelType w:val="multilevel"/>
    <w:tmpl w:val="561E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FF65F48"/>
    <w:multiLevelType w:val="hybridMultilevel"/>
    <w:tmpl w:val="4104AA74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76447E8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25277AA"/>
    <w:multiLevelType w:val="hybridMultilevel"/>
    <w:tmpl w:val="E144B0F8"/>
    <w:lvl w:ilvl="0" w:tplc="784670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683704">
    <w:abstractNumId w:val="2"/>
  </w:num>
  <w:num w:numId="2" w16cid:durableId="760565753">
    <w:abstractNumId w:val="0"/>
  </w:num>
  <w:num w:numId="3" w16cid:durableId="2055763585">
    <w:abstractNumId w:val="3"/>
  </w:num>
  <w:num w:numId="4" w16cid:durableId="781264113">
    <w:abstractNumId w:val="7"/>
  </w:num>
  <w:num w:numId="5" w16cid:durableId="531962438">
    <w:abstractNumId w:val="9"/>
  </w:num>
  <w:num w:numId="6" w16cid:durableId="725573010">
    <w:abstractNumId w:val="1"/>
  </w:num>
  <w:num w:numId="7" w16cid:durableId="1740253213">
    <w:abstractNumId w:val="5"/>
  </w:num>
  <w:num w:numId="8" w16cid:durableId="1602295070">
    <w:abstractNumId w:val="6"/>
  </w:num>
  <w:num w:numId="9" w16cid:durableId="1451361177">
    <w:abstractNumId w:val="4"/>
  </w:num>
  <w:num w:numId="10" w16cid:durableId="1791901473">
    <w:abstractNumId w:val="10"/>
  </w:num>
  <w:num w:numId="11" w16cid:durableId="320425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11360"/>
    <w:rsid w:val="000174E5"/>
    <w:rsid w:val="000245B9"/>
    <w:rsid w:val="0003034D"/>
    <w:rsid w:val="000368DD"/>
    <w:rsid w:val="0004363A"/>
    <w:rsid w:val="00044334"/>
    <w:rsid w:val="000566DA"/>
    <w:rsid w:val="000573C7"/>
    <w:rsid w:val="00061946"/>
    <w:rsid w:val="0006667C"/>
    <w:rsid w:val="000868B5"/>
    <w:rsid w:val="00086EA1"/>
    <w:rsid w:val="000A1DBF"/>
    <w:rsid w:val="000A4822"/>
    <w:rsid w:val="000B203C"/>
    <w:rsid w:val="000B29E4"/>
    <w:rsid w:val="000C47A9"/>
    <w:rsid w:val="000C7F47"/>
    <w:rsid w:val="000D5A29"/>
    <w:rsid w:val="000D6734"/>
    <w:rsid w:val="000E2642"/>
    <w:rsid w:val="000E279F"/>
    <w:rsid w:val="000E39D8"/>
    <w:rsid w:val="000E707B"/>
    <w:rsid w:val="00111006"/>
    <w:rsid w:val="001135E9"/>
    <w:rsid w:val="00124480"/>
    <w:rsid w:val="00126248"/>
    <w:rsid w:val="00130624"/>
    <w:rsid w:val="00133B75"/>
    <w:rsid w:val="0013521D"/>
    <w:rsid w:val="001423D7"/>
    <w:rsid w:val="00147290"/>
    <w:rsid w:val="001506FC"/>
    <w:rsid w:val="001532EB"/>
    <w:rsid w:val="0015560D"/>
    <w:rsid w:val="00160455"/>
    <w:rsid w:val="00163B26"/>
    <w:rsid w:val="00173F57"/>
    <w:rsid w:val="001823CB"/>
    <w:rsid w:val="00185862"/>
    <w:rsid w:val="00196BA4"/>
    <w:rsid w:val="001B301C"/>
    <w:rsid w:val="001B3C76"/>
    <w:rsid w:val="001B479C"/>
    <w:rsid w:val="001C16BB"/>
    <w:rsid w:val="001C2ABC"/>
    <w:rsid w:val="001C382A"/>
    <w:rsid w:val="001D40A2"/>
    <w:rsid w:val="001F150C"/>
    <w:rsid w:val="001F2596"/>
    <w:rsid w:val="001F3A30"/>
    <w:rsid w:val="001F4E3E"/>
    <w:rsid w:val="001F5BF7"/>
    <w:rsid w:val="002062BD"/>
    <w:rsid w:val="00207554"/>
    <w:rsid w:val="0021490C"/>
    <w:rsid w:val="00216224"/>
    <w:rsid w:val="00216CE7"/>
    <w:rsid w:val="00220F25"/>
    <w:rsid w:val="002254E1"/>
    <w:rsid w:val="00231599"/>
    <w:rsid w:val="002369B3"/>
    <w:rsid w:val="00244D53"/>
    <w:rsid w:val="00245122"/>
    <w:rsid w:val="00247FF2"/>
    <w:rsid w:val="00251DBA"/>
    <w:rsid w:val="002563B2"/>
    <w:rsid w:val="002650F3"/>
    <w:rsid w:val="00265313"/>
    <w:rsid w:val="002725C9"/>
    <w:rsid w:val="00272EAF"/>
    <w:rsid w:val="00274AB1"/>
    <w:rsid w:val="00276023"/>
    <w:rsid w:val="00281477"/>
    <w:rsid w:val="0028794B"/>
    <w:rsid w:val="002A0647"/>
    <w:rsid w:val="002A0B6D"/>
    <w:rsid w:val="002B17EB"/>
    <w:rsid w:val="002B59E9"/>
    <w:rsid w:val="002C3700"/>
    <w:rsid w:val="002C519B"/>
    <w:rsid w:val="002F76D5"/>
    <w:rsid w:val="00307B1B"/>
    <w:rsid w:val="0032019D"/>
    <w:rsid w:val="00342FB0"/>
    <w:rsid w:val="00345864"/>
    <w:rsid w:val="00347381"/>
    <w:rsid w:val="00360716"/>
    <w:rsid w:val="00367128"/>
    <w:rsid w:val="00376104"/>
    <w:rsid w:val="003817B5"/>
    <w:rsid w:val="0038558A"/>
    <w:rsid w:val="0038682D"/>
    <w:rsid w:val="00386990"/>
    <w:rsid w:val="003A1515"/>
    <w:rsid w:val="003A2960"/>
    <w:rsid w:val="003A3F09"/>
    <w:rsid w:val="003C15FB"/>
    <w:rsid w:val="003C192F"/>
    <w:rsid w:val="003D0A82"/>
    <w:rsid w:val="003D1081"/>
    <w:rsid w:val="003D12A5"/>
    <w:rsid w:val="003D4869"/>
    <w:rsid w:val="003D4A39"/>
    <w:rsid w:val="003E1FD7"/>
    <w:rsid w:val="003E7864"/>
    <w:rsid w:val="003F022B"/>
    <w:rsid w:val="003F3A29"/>
    <w:rsid w:val="00401ACC"/>
    <w:rsid w:val="00401DFB"/>
    <w:rsid w:val="00421811"/>
    <w:rsid w:val="00426F35"/>
    <w:rsid w:val="00442E91"/>
    <w:rsid w:val="00445B9B"/>
    <w:rsid w:val="00446E95"/>
    <w:rsid w:val="00447AA6"/>
    <w:rsid w:val="00450562"/>
    <w:rsid w:val="00453D08"/>
    <w:rsid w:val="00454E19"/>
    <w:rsid w:val="00466EBB"/>
    <w:rsid w:val="00467C7E"/>
    <w:rsid w:val="00473C84"/>
    <w:rsid w:val="00490603"/>
    <w:rsid w:val="004947B0"/>
    <w:rsid w:val="004B318D"/>
    <w:rsid w:val="004B34DE"/>
    <w:rsid w:val="004D1C40"/>
    <w:rsid w:val="004E199B"/>
    <w:rsid w:val="00515628"/>
    <w:rsid w:val="00520464"/>
    <w:rsid w:val="00524C3C"/>
    <w:rsid w:val="00527DEE"/>
    <w:rsid w:val="00534A51"/>
    <w:rsid w:val="00551846"/>
    <w:rsid w:val="00561252"/>
    <w:rsid w:val="00562734"/>
    <w:rsid w:val="00563A8A"/>
    <w:rsid w:val="00563DA6"/>
    <w:rsid w:val="00565BB6"/>
    <w:rsid w:val="00567E14"/>
    <w:rsid w:val="00573AAA"/>
    <w:rsid w:val="00577102"/>
    <w:rsid w:val="00581B42"/>
    <w:rsid w:val="00582E17"/>
    <w:rsid w:val="00583485"/>
    <w:rsid w:val="00584C30"/>
    <w:rsid w:val="00587DAC"/>
    <w:rsid w:val="00593EFE"/>
    <w:rsid w:val="0059678C"/>
    <w:rsid w:val="00597BFD"/>
    <w:rsid w:val="005B1F1D"/>
    <w:rsid w:val="005C3278"/>
    <w:rsid w:val="005C5AAE"/>
    <w:rsid w:val="005C624E"/>
    <w:rsid w:val="005D1CAB"/>
    <w:rsid w:val="005D1E29"/>
    <w:rsid w:val="005D7E57"/>
    <w:rsid w:val="005F147A"/>
    <w:rsid w:val="005F1F3C"/>
    <w:rsid w:val="005F5E76"/>
    <w:rsid w:val="006117E3"/>
    <w:rsid w:val="006321B7"/>
    <w:rsid w:val="006403BD"/>
    <w:rsid w:val="0064112D"/>
    <w:rsid w:val="00643066"/>
    <w:rsid w:val="00673DE0"/>
    <w:rsid w:val="006756EA"/>
    <w:rsid w:val="00681263"/>
    <w:rsid w:val="006854F7"/>
    <w:rsid w:val="00691FFB"/>
    <w:rsid w:val="006A2EEB"/>
    <w:rsid w:val="006D7B60"/>
    <w:rsid w:val="006F047B"/>
    <w:rsid w:val="00707FE2"/>
    <w:rsid w:val="007260D0"/>
    <w:rsid w:val="00732399"/>
    <w:rsid w:val="00740A8D"/>
    <w:rsid w:val="00746ABD"/>
    <w:rsid w:val="0075284D"/>
    <w:rsid w:val="007575AB"/>
    <w:rsid w:val="007605EE"/>
    <w:rsid w:val="0077419E"/>
    <w:rsid w:val="007741F1"/>
    <w:rsid w:val="007765A5"/>
    <w:rsid w:val="0078364E"/>
    <w:rsid w:val="007A1196"/>
    <w:rsid w:val="007A5796"/>
    <w:rsid w:val="007D0ACF"/>
    <w:rsid w:val="007E3817"/>
    <w:rsid w:val="007E42A0"/>
    <w:rsid w:val="007F3D29"/>
    <w:rsid w:val="007F4068"/>
    <w:rsid w:val="007F4798"/>
    <w:rsid w:val="00800B05"/>
    <w:rsid w:val="00801E22"/>
    <w:rsid w:val="00811D52"/>
    <w:rsid w:val="00814B43"/>
    <w:rsid w:val="00821D0C"/>
    <w:rsid w:val="008300B8"/>
    <w:rsid w:val="00830A4C"/>
    <w:rsid w:val="008322AE"/>
    <w:rsid w:val="00835073"/>
    <w:rsid w:val="00836C82"/>
    <w:rsid w:val="00853C1D"/>
    <w:rsid w:val="00855AE0"/>
    <w:rsid w:val="008625B3"/>
    <w:rsid w:val="00865DDF"/>
    <w:rsid w:val="00870ED4"/>
    <w:rsid w:val="00873A89"/>
    <w:rsid w:val="00874BCF"/>
    <w:rsid w:val="0089186F"/>
    <w:rsid w:val="00891AF9"/>
    <w:rsid w:val="0089235A"/>
    <w:rsid w:val="008936B5"/>
    <w:rsid w:val="00894499"/>
    <w:rsid w:val="008948B7"/>
    <w:rsid w:val="00897483"/>
    <w:rsid w:val="008A5E2B"/>
    <w:rsid w:val="008B675F"/>
    <w:rsid w:val="008C3F21"/>
    <w:rsid w:val="008C6FA3"/>
    <w:rsid w:val="008E6537"/>
    <w:rsid w:val="008E755B"/>
    <w:rsid w:val="008E75A7"/>
    <w:rsid w:val="008F3CDE"/>
    <w:rsid w:val="008F636C"/>
    <w:rsid w:val="00900D12"/>
    <w:rsid w:val="0090324E"/>
    <w:rsid w:val="0091383D"/>
    <w:rsid w:val="009177C5"/>
    <w:rsid w:val="00917A7F"/>
    <w:rsid w:val="009200E6"/>
    <w:rsid w:val="009238CE"/>
    <w:rsid w:val="00934379"/>
    <w:rsid w:val="00943C3B"/>
    <w:rsid w:val="00944CB0"/>
    <w:rsid w:val="00961FBD"/>
    <w:rsid w:val="0096580B"/>
    <w:rsid w:val="009817BB"/>
    <w:rsid w:val="009846D0"/>
    <w:rsid w:val="00984A8B"/>
    <w:rsid w:val="00993D23"/>
    <w:rsid w:val="009A192D"/>
    <w:rsid w:val="009A3E97"/>
    <w:rsid w:val="009A3FCE"/>
    <w:rsid w:val="009B0C97"/>
    <w:rsid w:val="009B4019"/>
    <w:rsid w:val="009B6A04"/>
    <w:rsid w:val="009C6164"/>
    <w:rsid w:val="009C62F0"/>
    <w:rsid w:val="009C7592"/>
    <w:rsid w:val="009D04CD"/>
    <w:rsid w:val="009D0CC9"/>
    <w:rsid w:val="009D692C"/>
    <w:rsid w:val="009D77B6"/>
    <w:rsid w:val="009E056D"/>
    <w:rsid w:val="009E064B"/>
    <w:rsid w:val="009E368B"/>
    <w:rsid w:val="009E7E4A"/>
    <w:rsid w:val="009F19A7"/>
    <w:rsid w:val="009F36AD"/>
    <w:rsid w:val="00A13BB8"/>
    <w:rsid w:val="00A22434"/>
    <w:rsid w:val="00A37B3A"/>
    <w:rsid w:val="00A4460F"/>
    <w:rsid w:val="00A527EC"/>
    <w:rsid w:val="00A53D2C"/>
    <w:rsid w:val="00A704CA"/>
    <w:rsid w:val="00A73AE4"/>
    <w:rsid w:val="00A91449"/>
    <w:rsid w:val="00A94105"/>
    <w:rsid w:val="00A9651F"/>
    <w:rsid w:val="00AC0963"/>
    <w:rsid w:val="00AC1E35"/>
    <w:rsid w:val="00AE030D"/>
    <w:rsid w:val="00AF2C86"/>
    <w:rsid w:val="00AF77EA"/>
    <w:rsid w:val="00B12279"/>
    <w:rsid w:val="00B20D2A"/>
    <w:rsid w:val="00B24408"/>
    <w:rsid w:val="00B260E5"/>
    <w:rsid w:val="00B27F80"/>
    <w:rsid w:val="00B34E7F"/>
    <w:rsid w:val="00B414B2"/>
    <w:rsid w:val="00B42EA7"/>
    <w:rsid w:val="00B4310C"/>
    <w:rsid w:val="00B438A6"/>
    <w:rsid w:val="00B43BB5"/>
    <w:rsid w:val="00B45191"/>
    <w:rsid w:val="00B52374"/>
    <w:rsid w:val="00B529D7"/>
    <w:rsid w:val="00B633EA"/>
    <w:rsid w:val="00B64168"/>
    <w:rsid w:val="00B67FAB"/>
    <w:rsid w:val="00B7593F"/>
    <w:rsid w:val="00B759F5"/>
    <w:rsid w:val="00B90ECE"/>
    <w:rsid w:val="00B90EFE"/>
    <w:rsid w:val="00BA25AB"/>
    <w:rsid w:val="00BA5677"/>
    <w:rsid w:val="00BA6081"/>
    <w:rsid w:val="00BA7F0D"/>
    <w:rsid w:val="00BB05FC"/>
    <w:rsid w:val="00BB609E"/>
    <w:rsid w:val="00BB7D24"/>
    <w:rsid w:val="00BC309A"/>
    <w:rsid w:val="00BD2FBC"/>
    <w:rsid w:val="00BD53A9"/>
    <w:rsid w:val="00BE4CE0"/>
    <w:rsid w:val="00BE683B"/>
    <w:rsid w:val="00BF07C4"/>
    <w:rsid w:val="00BF1A24"/>
    <w:rsid w:val="00BF35B4"/>
    <w:rsid w:val="00BF61BA"/>
    <w:rsid w:val="00BF6A65"/>
    <w:rsid w:val="00C0233A"/>
    <w:rsid w:val="00C04AB6"/>
    <w:rsid w:val="00C0699A"/>
    <w:rsid w:val="00C07E80"/>
    <w:rsid w:val="00C1154B"/>
    <w:rsid w:val="00C13DA4"/>
    <w:rsid w:val="00C15E64"/>
    <w:rsid w:val="00C23BB0"/>
    <w:rsid w:val="00C26F60"/>
    <w:rsid w:val="00C32D88"/>
    <w:rsid w:val="00C340F2"/>
    <w:rsid w:val="00C40C1A"/>
    <w:rsid w:val="00C440C9"/>
    <w:rsid w:val="00C441B8"/>
    <w:rsid w:val="00C47ACB"/>
    <w:rsid w:val="00C53325"/>
    <w:rsid w:val="00C60269"/>
    <w:rsid w:val="00C6193B"/>
    <w:rsid w:val="00C62841"/>
    <w:rsid w:val="00C65874"/>
    <w:rsid w:val="00C65EC0"/>
    <w:rsid w:val="00C94399"/>
    <w:rsid w:val="00CA0A6E"/>
    <w:rsid w:val="00CA733E"/>
    <w:rsid w:val="00CC3F3D"/>
    <w:rsid w:val="00CD1568"/>
    <w:rsid w:val="00CD1DF3"/>
    <w:rsid w:val="00CD534E"/>
    <w:rsid w:val="00CD534F"/>
    <w:rsid w:val="00CE5175"/>
    <w:rsid w:val="00D01D78"/>
    <w:rsid w:val="00D03CF5"/>
    <w:rsid w:val="00D03F10"/>
    <w:rsid w:val="00D123EF"/>
    <w:rsid w:val="00D16ECD"/>
    <w:rsid w:val="00D20D04"/>
    <w:rsid w:val="00D33BE4"/>
    <w:rsid w:val="00D35209"/>
    <w:rsid w:val="00D37ADC"/>
    <w:rsid w:val="00D425CD"/>
    <w:rsid w:val="00D42EBA"/>
    <w:rsid w:val="00D467A0"/>
    <w:rsid w:val="00D4743C"/>
    <w:rsid w:val="00D56A87"/>
    <w:rsid w:val="00D71B49"/>
    <w:rsid w:val="00D72488"/>
    <w:rsid w:val="00D746D4"/>
    <w:rsid w:val="00D834CC"/>
    <w:rsid w:val="00D92B0B"/>
    <w:rsid w:val="00D937DC"/>
    <w:rsid w:val="00D96EF6"/>
    <w:rsid w:val="00DA1039"/>
    <w:rsid w:val="00DA2587"/>
    <w:rsid w:val="00DA3541"/>
    <w:rsid w:val="00DB2E87"/>
    <w:rsid w:val="00DC13AB"/>
    <w:rsid w:val="00DC1441"/>
    <w:rsid w:val="00DC2B74"/>
    <w:rsid w:val="00DC3205"/>
    <w:rsid w:val="00DD083C"/>
    <w:rsid w:val="00DD3366"/>
    <w:rsid w:val="00DD4131"/>
    <w:rsid w:val="00DD787B"/>
    <w:rsid w:val="00DE70AB"/>
    <w:rsid w:val="00DF0F95"/>
    <w:rsid w:val="00DF57A0"/>
    <w:rsid w:val="00E06649"/>
    <w:rsid w:val="00E220F2"/>
    <w:rsid w:val="00E32A73"/>
    <w:rsid w:val="00E32ADE"/>
    <w:rsid w:val="00E361A6"/>
    <w:rsid w:val="00E409E7"/>
    <w:rsid w:val="00E50F8E"/>
    <w:rsid w:val="00E572A1"/>
    <w:rsid w:val="00E6118A"/>
    <w:rsid w:val="00E65BE3"/>
    <w:rsid w:val="00E71CD0"/>
    <w:rsid w:val="00E742E2"/>
    <w:rsid w:val="00E773C7"/>
    <w:rsid w:val="00E84017"/>
    <w:rsid w:val="00E913FF"/>
    <w:rsid w:val="00E93DFE"/>
    <w:rsid w:val="00E97F5D"/>
    <w:rsid w:val="00EB4C41"/>
    <w:rsid w:val="00EC07EB"/>
    <w:rsid w:val="00EC3324"/>
    <w:rsid w:val="00EC3793"/>
    <w:rsid w:val="00ED57F0"/>
    <w:rsid w:val="00ED7739"/>
    <w:rsid w:val="00EE09EB"/>
    <w:rsid w:val="00EE3DA0"/>
    <w:rsid w:val="00EE585E"/>
    <w:rsid w:val="00EF1BAC"/>
    <w:rsid w:val="00EF21E2"/>
    <w:rsid w:val="00F0287F"/>
    <w:rsid w:val="00F06198"/>
    <w:rsid w:val="00F1456E"/>
    <w:rsid w:val="00F15CA4"/>
    <w:rsid w:val="00F20F60"/>
    <w:rsid w:val="00F20FAC"/>
    <w:rsid w:val="00F24088"/>
    <w:rsid w:val="00F2463B"/>
    <w:rsid w:val="00F407FB"/>
    <w:rsid w:val="00F417C3"/>
    <w:rsid w:val="00F45182"/>
    <w:rsid w:val="00F47CFD"/>
    <w:rsid w:val="00F55B6A"/>
    <w:rsid w:val="00F84EB5"/>
    <w:rsid w:val="00F94B92"/>
    <w:rsid w:val="00F95592"/>
    <w:rsid w:val="00FA5290"/>
    <w:rsid w:val="00FA658D"/>
    <w:rsid w:val="00FA6851"/>
    <w:rsid w:val="00FB02A7"/>
    <w:rsid w:val="00FB09B8"/>
    <w:rsid w:val="00FB239B"/>
    <w:rsid w:val="00FB623B"/>
    <w:rsid w:val="00FC3D98"/>
    <w:rsid w:val="00FD23BC"/>
    <w:rsid w:val="00FD60C8"/>
    <w:rsid w:val="00FE1ED2"/>
    <w:rsid w:val="00FE4D40"/>
    <w:rsid w:val="00FE5894"/>
    <w:rsid w:val="00FF33E4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73A8C"/>
  <w14:defaultImageDpi w14:val="0"/>
  <w15:docId w15:val="{F5018DB2-0992-4D3C-9BAA-D0CC145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039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50562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26F35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26F3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26F35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26F35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450562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426F35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450562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3BB8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45056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450562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5056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50562"/>
    <w:pPr>
      <w:spacing w:before="180" w:after="60"/>
      <w:jc w:val="both"/>
    </w:pPr>
  </w:style>
  <w:style w:type="paragraph" w:customStyle="1" w:styleId="CoverActName">
    <w:name w:val="CoverActName"/>
    <w:basedOn w:val="Normal"/>
    <w:rsid w:val="0045056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450562"/>
    <w:pPr>
      <w:tabs>
        <w:tab w:val="left" w:pos="2880"/>
      </w:tabs>
    </w:pPr>
  </w:style>
  <w:style w:type="paragraph" w:customStyle="1" w:styleId="Apara">
    <w:name w:val="A para"/>
    <w:basedOn w:val="Normal"/>
    <w:rsid w:val="00450562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50562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50562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450562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450562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6F3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450562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450562"/>
    <w:rPr>
      <w:rFonts w:cs="Times New Roman"/>
    </w:rPr>
  </w:style>
  <w:style w:type="paragraph" w:customStyle="1" w:styleId="CoverInForce">
    <w:name w:val="CoverInForce"/>
    <w:basedOn w:val="Normal"/>
    <w:rsid w:val="00450562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450562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450562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450562"/>
    <w:rPr>
      <w:rFonts w:cs="Times New Roman"/>
    </w:rPr>
  </w:style>
  <w:style w:type="paragraph" w:customStyle="1" w:styleId="Aparabullet">
    <w:name w:val="A para bullet"/>
    <w:basedOn w:val="Normal"/>
    <w:rsid w:val="00450562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450562"/>
  </w:style>
  <w:style w:type="paragraph" w:styleId="TOC2">
    <w:name w:val="toc 2"/>
    <w:basedOn w:val="Normal"/>
    <w:next w:val="Normal"/>
    <w:autoRedefine/>
    <w:uiPriority w:val="39"/>
    <w:semiHidden/>
    <w:rsid w:val="00450562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5056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5056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5056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5056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5056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5056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450562"/>
    <w:pPr>
      <w:ind w:left="1920"/>
    </w:pPr>
  </w:style>
  <w:style w:type="character" w:styleId="Hyperlink">
    <w:name w:val="Hyperlink"/>
    <w:basedOn w:val="DefaultParagraphFont"/>
    <w:uiPriority w:val="99"/>
    <w:rsid w:val="00450562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0562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26F3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450562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450562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450562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45056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450562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50562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6F3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450562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450562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EE58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E585E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EE585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E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E585E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EE5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585E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EE5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4DE"/>
    <w:pPr>
      <w:ind w:left="720"/>
      <w:contextualSpacing/>
    </w:pPr>
  </w:style>
  <w:style w:type="paragraph" w:styleId="Revision">
    <w:name w:val="Revision"/>
    <w:hidden/>
    <w:uiPriority w:val="99"/>
    <w:semiHidden/>
    <w:rsid w:val="00740A8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metadata xmlns="http://www.objective.com/ecm/document/metadata/4FEB93B0D38B3BDFE05400144FFB2061" version="1.0.0">
  <systemFields>
    <field name="Objective-Id">
      <value order="0">A60118762</value>
    </field>
    <field name="Objective-Title">
      <value order="0">Nature Conservation (Conservator) Delegation 2026 (No 1)</value>
    </field>
    <field name="Objective-Description">
      <value order="0"/>
    </field>
    <field name="Objective-CreationStamp">
      <value order="0">2026-02-05T21:42:26Z</value>
    </field>
    <field name="Objective-IsApproved">
      <value order="0">false</value>
    </field>
    <field name="Objective-IsPublished">
      <value order="0">true</value>
    </field>
    <field name="Objective-DatePublished">
      <value order="0">2026-02-06T00:40:16Z</value>
    </field>
    <field name="Objective-ModificationStamp">
      <value order="0">2026-02-06T00:40:16Z</value>
    </field>
    <field name="Objective-Owner">
      <value order="0">Megan Corrigan</value>
    </field>
    <field name="Objective-Path">
      <value order="0">Whole of ACT Government:AC - Access Canberra:05. Corporate:05. Appointments and Delegations:Active Appointments/Delegations:Nature Conservation Act Delegation Working Folder</value>
    </field>
    <field name="Objective-Parent">
      <value order="0">Nature Conservation Act Delegation Working Folder</value>
    </field>
    <field name="Objective-State">
      <value order="0">Published</value>
    </field>
    <field name="Objective-VersionId">
      <value order="0">vA7622623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CC7304E-2DDE-4A67-82A1-29CD994D72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E7A5FD-6F0E-42D6-BFE4-DB0E2F3F7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2</Words>
  <Characters>4461</Characters>
  <Application>Microsoft Office Word</Application>
  <DocSecurity>0</DocSecurity>
  <Lines>485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dc:description/>
  <cp:lastModifiedBy>PCODCS</cp:lastModifiedBy>
  <cp:revision>4</cp:revision>
  <cp:lastPrinted>2016-12-20T02:18:00Z</cp:lastPrinted>
  <dcterms:created xsi:type="dcterms:W3CDTF">2026-02-09T00:00:00Z</dcterms:created>
  <dcterms:modified xsi:type="dcterms:W3CDTF">2026-02-0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EPD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docIndexRef">
    <vt:lpwstr>15fcb81b-11fb-44e2-a69a-302af02feb02</vt:lpwstr>
  </property>
  <property fmtid="{D5CDD505-2E9C-101B-9397-08002B2CF9AE}" pid="16" name="bjSaver">
    <vt:lpwstr>CapjvNmSw8UGjc9t0jmcjFBRQxcNwbTe</vt:lpwstr>
  </property>
  <property fmtid="{D5CDD505-2E9C-101B-9397-08002B2CF9AE}" pid="1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18" name="bjDocumentLabelXML-0">
    <vt:lpwstr>nternal/label"&gt;&lt;element uid="a68a5297-83bb-4ba8-a7cd-4b62d6981a77" value="" /&gt;&lt;/sisl&gt;</vt:lpwstr>
  </property>
  <property fmtid="{D5CDD505-2E9C-101B-9397-08002B2CF9AE}" pid="19" name="bjDocumentSecurityLabel">
    <vt:lpwstr>UNCLASSIFIED - NO MARKING</vt:lpwstr>
  </property>
  <property fmtid="{D5CDD505-2E9C-101B-9397-08002B2CF9AE}" pid="20" name="bjDocumentLabelFieldCode">
    <vt:lpwstr>UNCLASSIFIED - NO MARKING</vt:lpwstr>
  </property>
  <property fmtid="{D5CDD505-2E9C-101B-9397-08002B2CF9AE}" pid="21" name="bjDocumentLabelFieldCodeHeaderFooter">
    <vt:lpwstr>UNCLASSIFIED - NO MARKING</vt:lpwstr>
  </property>
  <property fmtid="{D5CDD505-2E9C-101B-9397-08002B2CF9AE}" pid="22" name="CHECKEDOUTFROMJMS">
    <vt:lpwstr/>
  </property>
  <property fmtid="{D5CDD505-2E9C-101B-9397-08002B2CF9AE}" pid="23" name="DMSID">
    <vt:lpwstr>11028694</vt:lpwstr>
  </property>
  <property fmtid="{D5CDD505-2E9C-101B-9397-08002B2CF9AE}" pid="24" name="JMSREQUIREDCHECKIN">
    <vt:lpwstr/>
  </property>
  <property fmtid="{D5CDD505-2E9C-101B-9397-08002B2CF9AE}" pid="25" name="MSIP_Label_69af8531-eb46-4968-8cb3-105d2f5ea87e_Enabled">
    <vt:lpwstr>true</vt:lpwstr>
  </property>
  <property fmtid="{D5CDD505-2E9C-101B-9397-08002B2CF9AE}" pid="26" name="MSIP_Label_69af8531-eb46-4968-8cb3-105d2f5ea87e_SetDate">
    <vt:lpwstr>2026-02-05T02:12:28Z</vt:lpwstr>
  </property>
  <property fmtid="{D5CDD505-2E9C-101B-9397-08002B2CF9AE}" pid="27" name="MSIP_Label_69af8531-eb46-4968-8cb3-105d2f5ea87e_Method">
    <vt:lpwstr>Standard</vt:lpwstr>
  </property>
  <property fmtid="{D5CDD505-2E9C-101B-9397-08002B2CF9AE}" pid="28" name="MSIP_Label_69af8531-eb46-4968-8cb3-105d2f5ea87e_Name">
    <vt:lpwstr>Official - No Marking</vt:lpwstr>
  </property>
  <property fmtid="{D5CDD505-2E9C-101B-9397-08002B2CF9AE}" pid="29" name="MSIP_Label_69af8531-eb46-4968-8cb3-105d2f5ea87e_SiteId">
    <vt:lpwstr>b46c1908-0334-4236-b978-585ee88e4199</vt:lpwstr>
  </property>
  <property fmtid="{D5CDD505-2E9C-101B-9397-08002B2CF9AE}" pid="30" name="MSIP_Label_69af8531-eb46-4968-8cb3-105d2f5ea87e_ActionId">
    <vt:lpwstr>2b30ac7a-5fd8-4538-9817-2debec03023b</vt:lpwstr>
  </property>
  <property fmtid="{D5CDD505-2E9C-101B-9397-08002B2CF9AE}" pid="31" name="MSIP_Label_69af8531-eb46-4968-8cb3-105d2f5ea87e_ContentBits">
    <vt:lpwstr>0</vt:lpwstr>
  </property>
  <property fmtid="{D5CDD505-2E9C-101B-9397-08002B2CF9AE}" pid="32" name="MSIP_Label_69af8531-eb46-4968-8cb3-105d2f5ea87e_Tag">
    <vt:lpwstr>10, 3, 0, 1</vt:lpwstr>
  </property>
  <property fmtid="{D5CDD505-2E9C-101B-9397-08002B2CF9AE}" pid="33" name="Customer-Id">
    <vt:lpwstr>4FEB93B0D38B3BDFE05400144FFB2061</vt:lpwstr>
  </property>
  <property fmtid="{D5CDD505-2E9C-101B-9397-08002B2CF9AE}" pid="34" name="Objective-Id">
    <vt:lpwstr>A60118762</vt:lpwstr>
  </property>
  <property fmtid="{D5CDD505-2E9C-101B-9397-08002B2CF9AE}" pid="35" name="Objective-Title">
    <vt:lpwstr>Nature Conservation (Conservator) Delegation 2026 (No 1)</vt:lpwstr>
  </property>
  <property fmtid="{D5CDD505-2E9C-101B-9397-08002B2CF9AE}" pid="36" name="Objective-Description">
    <vt:lpwstr/>
  </property>
  <property fmtid="{D5CDD505-2E9C-101B-9397-08002B2CF9AE}" pid="37" name="Objective-CreationStamp">
    <vt:filetime>2026-02-05T21:42:26Z</vt:filetime>
  </property>
  <property fmtid="{D5CDD505-2E9C-101B-9397-08002B2CF9AE}" pid="38" name="Objective-IsApproved">
    <vt:bool>false</vt:bool>
  </property>
  <property fmtid="{D5CDD505-2E9C-101B-9397-08002B2CF9AE}" pid="39" name="Objective-IsPublished">
    <vt:bool>true</vt:bool>
  </property>
  <property fmtid="{D5CDD505-2E9C-101B-9397-08002B2CF9AE}" pid="40" name="Objective-DatePublished">
    <vt:filetime>2026-02-06T00:40:16Z</vt:filetime>
  </property>
  <property fmtid="{D5CDD505-2E9C-101B-9397-08002B2CF9AE}" pid="41" name="Objective-ModificationStamp">
    <vt:filetime>2026-02-06T00:40:16Z</vt:filetime>
  </property>
  <property fmtid="{D5CDD505-2E9C-101B-9397-08002B2CF9AE}" pid="42" name="Objective-Owner">
    <vt:lpwstr>Megan Corrigan</vt:lpwstr>
  </property>
  <property fmtid="{D5CDD505-2E9C-101B-9397-08002B2CF9AE}" pid="43" name="Objective-Path">
    <vt:lpwstr>Whole of ACT Government:AC - Access Canberra:05. Corporate:05. Appointments and Delegations:Active Appointments/Delegations:Nature Conservation Act Delegation Working Folder:</vt:lpwstr>
  </property>
  <property fmtid="{D5CDD505-2E9C-101B-9397-08002B2CF9AE}" pid="44" name="Objective-Parent">
    <vt:lpwstr>Nature Conservation Act Delegation Working Folder</vt:lpwstr>
  </property>
  <property fmtid="{D5CDD505-2E9C-101B-9397-08002B2CF9AE}" pid="45" name="Objective-State">
    <vt:lpwstr>Published</vt:lpwstr>
  </property>
  <property fmtid="{D5CDD505-2E9C-101B-9397-08002B2CF9AE}" pid="46" name="Objective-VersionId">
    <vt:lpwstr>vA76226232</vt:lpwstr>
  </property>
  <property fmtid="{D5CDD505-2E9C-101B-9397-08002B2CF9AE}" pid="47" name="Objective-Version">
    <vt:lpwstr>3.0</vt:lpwstr>
  </property>
  <property fmtid="{D5CDD505-2E9C-101B-9397-08002B2CF9AE}" pid="48" name="Objective-VersionNumber">
    <vt:r8>3</vt:r8>
  </property>
  <property fmtid="{D5CDD505-2E9C-101B-9397-08002B2CF9AE}" pid="49" name="Objective-VersionComment">
    <vt:lpwstr/>
  </property>
  <property fmtid="{D5CDD505-2E9C-101B-9397-08002B2CF9AE}" pid="50" name="Objective-FileNumber">
    <vt:lpwstr/>
  </property>
  <property fmtid="{D5CDD505-2E9C-101B-9397-08002B2CF9AE}" pid="51" name="Objective-Classification">
    <vt:lpwstr>[Inherited - none]</vt:lpwstr>
  </property>
  <property fmtid="{D5CDD505-2E9C-101B-9397-08002B2CF9AE}" pid="52" name="Objective-Caveats">
    <vt:lpwstr/>
  </property>
  <property fmtid="{D5CDD505-2E9C-101B-9397-08002B2CF9AE}" pid="53" name="Objective-Owner Agency">
    <vt:lpwstr>ACCESS CANBERRA</vt:lpwstr>
  </property>
  <property fmtid="{D5CDD505-2E9C-101B-9397-08002B2CF9AE}" pid="54" name="Objective-Document Type">
    <vt:lpwstr>0-Document</vt:lpwstr>
  </property>
  <property fmtid="{D5CDD505-2E9C-101B-9397-08002B2CF9AE}" pid="55" name="Objective-Language">
    <vt:lpwstr>English (en)</vt:lpwstr>
  </property>
  <property fmtid="{D5CDD505-2E9C-101B-9397-08002B2CF9AE}" pid="56" name="Objective-Jurisdiction">
    <vt:lpwstr>ACT</vt:lpwstr>
  </property>
  <property fmtid="{D5CDD505-2E9C-101B-9397-08002B2CF9AE}" pid="57" name="Objective-Customers">
    <vt:lpwstr/>
  </property>
  <property fmtid="{D5CDD505-2E9C-101B-9397-08002B2CF9AE}" pid="58" name="Objective-Places">
    <vt:lpwstr/>
  </property>
  <property fmtid="{D5CDD505-2E9C-101B-9397-08002B2CF9AE}" pid="59" name="Objective-Transaction Reference">
    <vt:lpwstr/>
  </property>
  <property fmtid="{D5CDD505-2E9C-101B-9397-08002B2CF9AE}" pid="60" name="Objective-Document Created By">
    <vt:lpwstr/>
  </property>
  <property fmtid="{D5CDD505-2E9C-101B-9397-08002B2CF9AE}" pid="61" name="Objective-Document Created On">
    <vt:lpwstr/>
  </property>
  <property fmtid="{D5CDD505-2E9C-101B-9397-08002B2CF9AE}" pid="62" name="Objective-Covers Period From">
    <vt:lpwstr/>
  </property>
  <property fmtid="{D5CDD505-2E9C-101B-9397-08002B2CF9AE}" pid="63" name="Objective-Covers Period To">
    <vt:lpwstr/>
  </property>
  <property fmtid="{D5CDD505-2E9C-101B-9397-08002B2CF9AE}" pid="64" name="Objective-Status">
    <vt:lpwstr/>
  </property>
  <property fmtid="{D5CDD505-2E9C-101B-9397-08002B2CF9AE}" pid="65" name="Objective-S28 Exemption Number">
    <vt:lpwstr/>
  </property>
  <property fmtid="{D5CDD505-2E9C-101B-9397-08002B2CF9AE}" pid="66" name="Objective-S28 Exemption">
    <vt:lpwstr/>
  </property>
  <property fmtid="{D5CDD505-2E9C-101B-9397-08002B2CF9AE}" pid="67" name="Objective-S28 Exemption Reason">
    <vt:lpwstr/>
  </property>
  <property fmtid="{D5CDD505-2E9C-101B-9397-08002B2CF9AE}" pid="68" name="Objective-S28 Comments if partial exemption">
    <vt:lpwstr/>
  </property>
  <property fmtid="{D5CDD505-2E9C-101B-9397-08002B2CF9AE}" pid="69" name="Objective-S28 Date Approved">
    <vt:lpwstr/>
  </property>
</Properties>
</file>